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«КРЫМСКИЙ ФЕДЕРАЛЬНЫЙ УНИВЕРСИТЕТ </w:t>
      </w:r>
      <w:r w:rsidR="009D4186">
        <w:rPr>
          <w:rFonts w:ascii="Times New Roman" w:hAnsi="Times New Roman" w:cs="Times New Roman"/>
          <w:sz w:val="28"/>
          <w:szCs w:val="28"/>
        </w:rPr>
        <w:t>им. В. И.</w:t>
      </w:r>
      <w:r w:rsidRPr="00D7036E">
        <w:rPr>
          <w:rFonts w:ascii="Times New Roman" w:hAnsi="Times New Roman" w:cs="Times New Roman"/>
          <w:sz w:val="28"/>
          <w:szCs w:val="28"/>
        </w:rPr>
        <w:t>ВЕРНАДСКОГО»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D4186" w:rsidRPr="00D7036E" w:rsidRDefault="009D4186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B10EE" w:rsidRDefault="00DB10EE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ЬЮТЕРНАЯ </w:t>
      </w:r>
      <w:r w:rsidR="009C769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C769C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="009C769C" w:rsidRPr="009C7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9C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9C769C" w:rsidRPr="009C7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186" w:rsidRPr="00DB10EE" w:rsidRDefault="009C769C" w:rsidP="00DB10E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04499">
        <w:rPr>
          <w:rFonts w:ascii="Times New Roman" w:hAnsi="Times New Roman" w:cs="Times New Roman"/>
          <w:b/>
          <w:sz w:val="28"/>
          <w:szCs w:val="28"/>
        </w:rPr>
        <w:t>БИБЛИОТЕ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499">
        <w:rPr>
          <w:rFonts w:ascii="Times New Roman" w:hAnsi="Times New Roman" w:cs="Times New Roman"/>
          <w:b/>
          <w:sz w:val="28"/>
          <w:szCs w:val="28"/>
          <w:lang w:val="en-US"/>
        </w:rPr>
        <w:t>SFML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>
        <w:rPr>
          <w:rFonts w:ascii="Times New Roman" w:hAnsi="Times New Roman" w:cs="Times New Roman"/>
          <w:sz w:val="28"/>
          <w:szCs w:val="28"/>
        </w:rPr>
        <w:t>ИВТ</w:t>
      </w:r>
      <w:r w:rsidRPr="00D7036E">
        <w:rPr>
          <w:rFonts w:ascii="Times New Roman" w:hAnsi="Times New Roman" w:cs="Times New Roman"/>
          <w:sz w:val="28"/>
          <w:szCs w:val="28"/>
        </w:rPr>
        <w:t>-б-о-</w:t>
      </w:r>
      <w:r w:rsidR="009D4186">
        <w:rPr>
          <w:rFonts w:ascii="Times New Roman" w:hAnsi="Times New Roman" w:cs="Times New Roman"/>
          <w:sz w:val="28"/>
          <w:szCs w:val="28"/>
        </w:rPr>
        <w:t>202</w:t>
      </w:r>
    </w:p>
    <w:p w:rsidR="006E3F8F" w:rsidRPr="00D7036E" w:rsidRDefault="009D4186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Дмитрия Дмитриевича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 подготовки 09.03.0</w:t>
      </w:r>
      <w:r w:rsidRPr="00A502C6">
        <w:rPr>
          <w:rFonts w:ascii="Times New Roman" w:hAnsi="Times New Roman" w:cs="Times New Roman"/>
          <w:sz w:val="28"/>
          <w:szCs w:val="28"/>
        </w:rPr>
        <w:t>1</w:t>
      </w:r>
      <w:r w:rsidRPr="00D7036E">
        <w:rPr>
          <w:rFonts w:ascii="Times New Roman" w:hAnsi="Times New Roman" w:cs="Times New Roman"/>
          <w:sz w:val="28"/>
          <w:szCs w:val="28"/>
        </w:rPr>
        <w:t xml:space="preserve"> </w:t>
      </w:r>
      <w:r w:rsidRPr="00A502C6">
        <w:rPr>
          <w:rFonts w:ascii="Times New Roman" w:hAnsi="Times New Roman" w:cs="Times New Roman"/>
          <w:sz w:val="28"/>
          <w:szCs w:val="28"/>
        </w:rPr>
        <w:t>«</w:t>
      </w:r>
      <w:r w:rsidRPr="00A502C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нформатика и вычислительная техника</w:t>
      </w:r>
      <w:r w:rsidRPr="00A502C6">
        <w:rPr>
          <w:rFonts w:ascii="Times New Roman" w:hAnsi="Times New Roman" w:cs="Times New Roman"/>
          <w:sz w:val="28"/>
          <w:szCs w:val="28"/>
        </w:rPr>
        <w:t>»</w:t>
      </w:r>
      <w:r w:rsidRPr="00D7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6E3F8F" w:rsidRPr="00D7036E" w:rsidTr="00FD7F98">
        <w:tc>
          <w:tcPr>
            <w:tcW w:w="5387" w:type="dxa"/>
          </w:tcPr>
          <w:p w:rsidR="006E3F8F" w:rsidRPr="00D7036E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6E3F8F" w:rsidRPr="00D7036E" w:rsidRDefault="009D4186" w:rsidP="009D4186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3F8F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  <w:r w:rsidR="006E3F8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="006E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F8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 и моделирования</w:t>
            </w:r>
            <w:r w:rsidR="006E3F8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:rsidR="006E3F8F" w:rsidRPr="00D7036E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63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CAC" w:rsidRPr="0087209C" w:rsidRDefault="00B42CAC" w:rsidP="006E3F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.7pt;margin-top:16.25pt;width:43.3pt;height:1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" filled="f" stroked="f" strokeweight=".5pt">
                      <v:path arrowok="t"/>
                      <v:textbox>
                        <w:txbxContent>
                          <w:p w:rsidR="00B42CAC" w:rsidRPr="0087209C" w:rsidRDefault="00B42CAC" w:rsidP="006E3F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E3F8F" w:rsidRPr="00D7036E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F8F" w:rsidRPr="00D7036E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4550" cy="208915"/>
                      <wp:effectExtent l="0" t="0" r="0" b="63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455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CAC" w:rsidRPr="0087209C" w:rsidRDefault="00B42CAC" w:rsidP="006E3F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27" type="#_x0000_t202" style="position:absolute;left:0;text-align:left;margin-left:18.9pt;margin-top:18.35pt;width:66.5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" filled="f" stroked="f" strokeweight=".5pt">
                      <v:path arrowok="t"/>
                      <v:textbox>
                        <w:txbxContent>
                          <w:p w:rsidR="00B42CAC" w:rsidRPr="0087209C" w:rsidRDefault="00B42CAC" w:rsidP="006E3F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:rsidR="006E3F8F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F8F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F8F" w:rsidRPr="00D7036E" w:rsidRDefault="006E3F8F" w:rsidP="009D4186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.</w:t>
            </w:r>
          </w:p>
        </w:tc>
      </w:tr>
    </w:tbl>
    <w:p w:rsidR="006E3F8F" w:rsidRPr="00D7036E" w:rsidRDefault="006E3F8F" w:rsidP="009D418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E3F8F" w:rsidRPr="00D7036E" w:rsidRDefault="006E3F8F" w:rsidP="009D4186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, 20</w:t>
      </w:r>
      <w:r w:rsidR="009D4186">
        <w:rPr>
          <w:rFonts w:ascii="Times New Roman" w:hAnsi="Times New Roman" w:cs="Times New Roman"/>
          <w:sz w:val="28"/>
          <w:szCs w:val="28"/>
        </w:rPr>
        <w:t>21</w:t>
      </w:r>
    </w:p>
    <w:p w:rsidR="006E3F8F" w:rsidRPr="00F64313" w:rsidRDefault="009D4186" w:rsidP="00DB10E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D4186" w:rsidRPr="00F64313" w:rsidRDefault="0022361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Создание игры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>. – Симферополь: ФТИ КФУ им. Вернадского, 2021.</w:t>
      </w:r>
    </w:p>
    <w:p w:rsidR="0022361B" w:rsidRPr="00F64313" w:rsidRDefault="0022361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урсовой проект выполнен на </w:t>
      </w:r>
      <w:r w:rsidR="00916256">
        <w:rPr>
          <w:rFonts w:ascii="Times New Roman" w:hAnsi="Times New Roman" w:cs="Times New Roman"/>
          <w:sz w:val="28"/>
          <w:szCs w:val="28"/>
        </w:rPr>
        <w:t>27</w:t>
      </w:r>
      <w:r w:rsidR="005A75D6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</w:rPr>
        <w:t xml:space="preserve">листах, состоит из 3-х глав, в проекте </w:t>
      </w:r>
      <w:r w:rsidR="00916256">
        <w:rPr>
          <w:rFonts w:ascii="Times New Roman" w:hAnsi="Times New Roman" w:cs="Times New Roman"/>
          <w:sz w:val="28"/>
          <w:szCs w:val="28"/>
        </w:rPr>
        <w:t>5</w:t>
      </w:r>
      <w:r w:rsidR="005A75D6">
        <w:rPr>
          <w:rFonts w:ascii="Times New Roman" w:hAnsi="Times New Roman" w:cs="Times New Roman"/>
          <w:sz w:val="28"/>
          <w:szCs w:val="28"/>
        </w:rPr>
        <w:t xml:space="preserve"> иллюстрации, 1 приложение</w:t>
      </w:r>
      <w:r w:rsidRPr="00F64313">
        <w:rPr>
          <w:rFonts w:ascii="Times New Roman" w:hAnsi="Times New Roman" w:cs="Times New Roman"/>
          <w:sz w:val="28"/>
          <w:szCs w:val="28"/>
        </w:rPr>
        <w:t xml:space="preserve"> и </w:t>
      </w:r>
      <w:r w:rsidR="005A75D6">
        <w:rPr>
          <w:rFonts w:ascii="Times New Roman" w:hAnsi="Times New Roman" w:cs="Times New Roman"/>
          <w:sz w:val="28"/>
          <w:szCs w:val="28"/>
        </w:rPr>
        <w:t xml:space="preserve">8 </w:t>
      </w:r>
      <w:r w:rsidRPr="00F64313">
        <w:rPr>
          <w:rFonts w:ascii="Times New Roman" w:hAnsi="Times New Roman" w:cs="Times New Roman"/>
          <w:sz w:val="28"/>
          <w:szCs w:val="28"/>
        </w:rPr>
        <w:t>литературных источников.</w:t>
      </w:r>
    </w:p>
    <w:p w:rsidR="0022361B" w:rsidRPr="00F64313" w:rsidRDefault="00535FC3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Жанр</w:t>
      </w:r>
      <w:r w:rsidR="0022361B" w:rsidRPr="00F6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b/>
          <w:sz w:val="28"/>
          <w:szCs w:val="28"/>
        </w:rPr>
        <w:t xml:space="preserve">создания игры: </w:t>
      </w:r>
      <w:r w:rsidRPr="00F64313">
        <w:rPr>
          <w:rFonts w:ascii="Times New Roman" w:hAnsi="Times New Roman" w:cs="Times New Roman"/>
          <w:sz w:val="28"/>
          <w:szCs w:val="28"/>
        </w:rPr>
        <w:t>платфомер.</w:t>
      </w:r>
    </w:p>
    <w:p w:rsidR="00535FC3" w:rsidRPr="00F64313" w:rsidRDefault="00535FC3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Предметы в игре: </w:t>
      </w:r>
      <w:r w:rsidRPr="00F64313">
        <w:rPr>
          <w:rFonts w:ascii="Times New Roman" w:hAnsi="Times New Roman" w:cs="Times New Roman"/>
          <w:sz w:val="28"/>
          <w:szCs w:val="28"/>
        </w:rPr>
        <w:t>персонаж, беговые дороги, препятствия (стенки).</w:t>
      </w:r>
    </w:p>
    <w:p w:rsidR="009C769C" w:rsidRPr="00F64313" w:rsidRDefault="00535FC3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Целью</w:t>
      </w:r>
      <w:r w:rsidRPr="00F64313">
        <w:rPr>
          <w:rFonts w:ascii="Times New Roman" w:hAnsi="Times New Roman" w:cs="Times New Roman"/>
          <w:sz w:val="28"/>
          <w:szCs w:val="28"/>
        </w:rPr>
        <w:t xml:space="preserve"> курсовой работы является </w:t>
      </w:r>
      <w:r w:rsidR="009C769C" w:rsidRPr="00F64313">
        <w:rPr>
          <w:rFonts w:ascii="Times New Roman" w:hAnsi="Times New Roman" w:cs="Times New Roman"/>
          <w:sz w:val="28"/>
          <w:szCs w:val="28"/>
        </w:rPr>
        <w:t>создание и</w:t>
      </w:r>
      <w:bookmarkStart w:id="0" w:name="_GoBack"/>
      <w:bookmarkEnd w:id="0"/>
      <w:r w:rsidR="009C769C" w:rsidRPr="00F64313">
        <w:rPr>
          <w:rFonts w:ascii="Times New Roman" w:hAnsi="Times New Roman" w:cs="Times New Roman"/>
          <w:sz w:val="28"/>
          <w:szCs w:val="28"/>
        </w:rPr>
        <w:t xml:space="preserve">гры </w:t>
      </w:r>
      <w:r w:rsidR="009C769C"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C769C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9C769C"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9C769C" w:rsidRPr="00F64313">
        <w:rPr>
          <w:rFonts w:ascii="Times New Roman" w:hAnsi="Times New Roman" w:cs="Times New Roman"/>
          <w:sz w:val="28"/>
          <w:szCs w:val="28"/>
        </w:rPr>
        <w:t xml:space="preserve">. Смысл игры в том, что нужно бегать по трем дорожкам, избегая препятствия (стенки). Для создания игры был использован один из основных языков программирования </w:t>
      </w:r>
      <w:r w:rsidR="009C769C"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769C" w:rsidRPr="00F64313">
        <w:rPr>
          <w:rFonts w:ascii="Times New Roman" w:hAnsi="Times New Roman" w:cs="Times New Roman"/>
          <w:sz w:val="28"/>
          <w:szCs w:val="28"/>
        </w:rPr>
        <w:t xml:space="preserve">++ и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="009C769C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9C769C" w:rsidRPr="00F64313">
        <w:rPr>
          <w:rFonts w:ascii="Times New Roman" w:hAnsi="Times New Roman" w:cs="Times New Roman"/>
          <w:sz w:val="28"/>
          <w:szCs w:val="28"/>
        </w:rPr>
        <w:t xml:space="preserve">. </w:t>
      </w:r>
      <w:r w:rsidR="009C769C"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C++ - компилируемый язык программирования общего назначения, сочетает свойства как высокоуровневых, так и низкоуровневых языков программирования.</w:t>
      </w:r>
    </w:p>
    <w:p w:rsidR="009C769C" w:rsidRPr="00F64313" w:rsidRDefault="009C769C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целью курсовой работы, были поставлены следующие </w:t>
      </w:r>
      <w:r w:rsidRPr="00F64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535FC3" w:rsidRPr="00F64313" w:rsidRDefault="009C769C" w:rsidP="00F6431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зучена тема о аналогах подобной игры</w:t>
      </w:r>
    </w:p>
    <w:p w:rsidR="009C769C" w:rsidRPr="00F64313" w:rsidRDefault="009C769C" w:rsidP="00F6431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теоретические аспекты одного из основных языков программирования C++</w:t>
      </w:r>
    </w:p>
    <w:p w:rsidR="009C769C" w:rsidRPr="00F64313" w:rsidRDefault="009C769C" w:rsidP="00F6431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зучено создание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0D682B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>++.</w:t>
      </w:r>
    </w:p>
    <w:p w:rsidR="000D682B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В результате создана игр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. Для создания игры был использован один из основных языков программирования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 xml:space="preserve">++ и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.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C++ - компилируемый язык программирования общего назначения, сочетает свойства как высокоуровневых, так и низкоуровневых языков программирования.</w:t>
      </w:r>
    </w:p>
    <w:p w:rsidR="000D682B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ы следующие </w:t>
      </w:r>
      <w:r w:rsidRPr="00F64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D682B" w:rsidRPr="00F64313" w:rsidRDefault="000D682B" w:rsidP="00F6431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зучена тема о аналогах подобной игры</w:t>
      </w:r>
    </w:p>
    <w:p w:rsidR="000D682B" w:rsidRPr="00F64313" w:rsidRDefault="000D682B" w:rsidP="00F6431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теоретические аспекты одного из основных языков программирования C++</w:t>
      </w:r>
    </w:p>
    <w:p w:rsidR="000D682B" w:rsidRPr="00F64313" w:rsidRDefault="000D682B" w:rsidP="00F6431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зучено создание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9C769C" w:rsidRPr="00F64313" w:rsidRDefault="00174625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 игры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 DF</w:t>
      </w:r>
      <w:r w:rsidRPr="00F64313">
        <w:rPr>
          <w:rFonts w:ascii="Times New Roman" w:hAnsi="Times New Roman" w:cs="Times New Roman"/>
          <w:sz w:val="28"/>
          <w:szCs w:val="28"/>
        </w:rPr>
        <w:t>:</w:t>
      </w:r>
    </w:p>
    <w:p w:rsidR="00174625" w:rsidRPr="00F64313" w:rsidRDefault="00174625" w:rsidP="00F6431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Тренирует скорость реакции</w:t>
      </w:r>
    </w:p>
    <w:p w:rsidR="00174625" w:rsidRPr="00F64313" w:rsidRDefault="00174625" w:rsidP="00F6431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Помогает коротать время</w:t>
      </w:r>
    </w:p>
    <w:p w:rsidR="00174625" w:rsidRPr="00F64313" w:rsidRDefault="00174625" w:rsidP="00F6431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Отсутствует реклама</w:t>
      </w:r>
    </w:p>
    <w:p w:rsidR="00174625" w:rsidRPr="00F64313" w:rsidRDefault="00174625" w:rsidP="00F6431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Несложное управление</w:t>
      </w:r>
    </w:p>
    <w:p w:rsidR="00174625" w:rsidRPr="00F64313" w:rsidRDefault="00174625" w:rsidP="00F6431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гра проста и понятна</w:t>
      </w:r>
    </w:p>
    <w:p w:rsidR="00174625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Если добавить в данную игру уровни и миссии, она будет похожа на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Subway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Pr="00F64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82B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Для перспективы монетизации бесплатной игры необходимо встроить платные дополнения. В качестве дополнения может выступать такие функции, как смена карты, смена игрока и т.д.</w:t>
      </w:r>
    </w:p>
    <w:p w:rsidR="00447D1F" w:rsidRPr="00F64313" w:rsidRDefault="000D682B" w:rsidP="00F64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гра может быть использована, как и детям, так и взрослым, чтобы к примеру, скоротать время.</w:t>
      </w:r>
    </w:p>
    <w:p w:rsidR="004439C3" w:rsidRPr="00F64313" w:rsidRDefault="004439C3" w:rsidP="004439C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61159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9C3" w:rsidRPr="00F64313" w:rsidRDefault="004439C3" w:rsidP="004439C3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4313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F64313" w:rsidRPr="00F64313" w:rsidRDefault="004439C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643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43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43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811415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15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5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16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16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6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17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17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6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18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проект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18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6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19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.1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я создания компьютерных игр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19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6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31"/>
            <w:tabs>
              <w:tab w:val="left" w:pos="132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0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.2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Что же такое компьютерная игр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0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7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1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уществующие аналоги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1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8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2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тличия от аналогов игры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2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9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3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F64313" w:rsidRPr="00F6431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3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0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4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4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1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5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АЯ РЕАЛИЗАЦИЯ ИГРЫ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5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1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6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ализ инструментальных средств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6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1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7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2.2 Установка </w:t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SFML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7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1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8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2.3 Основные пространства имен </w:t>
            </w:r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WPF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8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3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29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29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5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0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ИГРЫ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0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5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1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стирование исходного код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1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5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2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2 Тестирование интерфейса игры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2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5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3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3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7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4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ЕРСПЕКТИВЫ ДАЛЬНЕЙШЕГО РАЗВИТИЯ ПРОЕКТ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4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7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5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Перспективы технического развития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5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7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6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Перспективы монетизации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6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7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7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7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8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8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8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19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39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39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20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313" w:rsidRPr="00F64313" w:rsidRDefault="00B42CA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811440" w:history="1">
            <w:r w:rsidR="00F64313" w:rsidRPr="00F64313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ОД ОСНОВНЫХ МОДУЛЕЙ ПРОЕКТА</w:t>
            </w:r>
            <w:r w:rsidR="00F64313" w:rsidRPr="00F64313">
              <w:rPr>
                <w:noProof/>
                <w:webHidden/>
                <w:sz w:val="28"/>
                <w:szCs w:val="28"/>
              </w:rPr>
              <w:tab/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begin"/>
            </w:r>
            <w:r w:rsidR="00F64313" w:rsidRPr="00F64313">
              <w:rPr>
                <w:noProof/>
                <w:webHidden/>
                <w:sz w:val="28"/>
                <w:szCs w:val="28"/>
              </w:rPr>
              <w:instrText xml:space="preserve"> PAGEREF _Toc72811440 \h </w:instrText>
            </w:r>
            <w:r w:rsidR="00F64313" w:rsidRPr="00F64313">
              <w:rPr>
                <w:noProof/>
                <w:webHidden/>
                <w:sz w:val="28"/>
                <w:szCs w:val="28"/>
              </w:rPr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4313" w:rsidRPr="00F64313">
              <w:rPr>
                <w:noProof/>
                <w:webHidden/>
                <w:sz w:val="28"/>
                <w:szCs w:val="28"/>
              </w:rPr>
              <w:t>20</w:t>
            </w:r>
            <w:r w:rsidR="00F64313" w:rsidRPr="00F643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7D1F" w:rsidRPr="00F64313" w:rsidRDefault="004439C3" w:rsidP="004439C3">
          <w:pPr>
            <w:rPr>
              <w:rFonts w:ascii="Times New Roman" w:hAnsi="Times New Roman" w:cs="Times New Roman"/>
              <w:sz w:val="28"/>
              <w:szCs w:val="28"/>
            </w:rPr>
          </w:pPr>
          <w:r w:rsidRPr="00F643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439C3" w:rsidRPr="00F64313" w:rsidRDefault="004439C3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72797386"/>
      <w:r w:rsidRPr="00F643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682B" w:rsidRPr="00F64313" w:rsidRDefault="00447D1F" w:rsidP="00DB10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811415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447D1F" w:rsidRPr="00F64313" w:rsidRDefault="00447D1F" w:rsidP="00DB10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- одновременно наука и искусство создания компьютерных программ и программного обеспечения с помощью языков программирования. Язык программирования - формальная знаковая система, предназначенная для записи компьютерных программ.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сочетает в себе элементы искусства, фундаментальных наук (прежде всего информатика и математика), связана со всеми сферами науки и жизни человека, в том числе с культурой правильного питания.</w:t>
      </w:r>
    </w:p>
    <w:p w:rsidR="00447D1F" w:rsidRPr="00F64313" w:rsidRDefault="00447D1F" w:rsidP="00DB1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Жанр создания игры: </w:t>
      </w:r>
      <w:r w:rsidRPr="00F64313">
        <w:rPr>
          <w:rFonts w:ascii="Times New Roman" w:hAnsi="Times New Roman" w:cs="Times New Roman"/>
          <w:sz w:val="28"/>
          <w:szCs w:val="28"/>
        </w:rPr>
        <w:t>платфомер.</w:t>
      </w:r>
    </w:p>
    <w:p w:rsidR="00447D1F" w:rsidRPr="00F64313" w:rsidRDefault="00447D1F" w:rsidP="00DB1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Предметы в игре: </w:t>
      </w:r>
      <w:r w:rsidRPr="00F64313">
        <w:rPr>
          <w:rFonts w:ascii="Times New Roman" w:hAnsi="Times New Roman" w:cs="Times New Roman"/>
          <w:sz w:val="28"/>
          <w:szCs w:val="28"/>
        </w:rPr>
        <w:t>персонаж, беговые дороги, препятствия (стенки).</w:t>
      </w:r>
    </w:p>
    <w:p w:rsidR="00447D1F" w:rsidRPr="00F64313" w:rsidRDefault="00447D1F" w:rsidP="00DB1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Целью</w:t>
      </w:r>
      <w:r w:rsidRPr="00F64313">
        <w:rPr>
          <w:rFonts w:ascii="Times New Roman" w:hAnsi="Times New Roman" w:cs="Times New Roman"/>
          <w:sz w:val="28"/>
          <w:szCs w:val="28"/>
        </w:rPr>
        <w:t xml:space="preserve"> курсовой работы является создание игры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. Смысл игры в том, что нужно бегать по трем дорожкам, избегая препятствия (стенки). Для создания игры был использован один из основных языков программирования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 xml:space="preserve">++ и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.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C++ - компилируемый язык программирования общего назначения, сочетает свойства как высокоуровневых, так и низкоуровневых языков программирования.</w:t>
      </w:r>
    </w:p>
    <w:p w:rsidR="00447D1F" w:rsidRPr="00F64313" w:rsidRDefault="00447D1F" w:rsidP="00DB1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целью курсовой работы, были поставлены следующие </w:t>
      </w:r>
      <w:r w:rsidRPr="00F64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447D1F" w:rsidRPr="00F64313" w:rsidRDefault="00447D1F" w:rsidP="00F64313">
      <w:pPr>
        <w:pStyle w:val="a8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зучена тема о аналогах подобной игры</w:t>
      </w:r>
    </w:p>
    <w:p w:rsidR="00447D1F" w:rsidRPr="00F64313" w:rsidRDefault="00447D1F" w:rsidP="00F6431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теоретические аспекты одного из основных языков программирования C++</w:t>
      </w:r>
    </w:p>
    <w:p w:rsidR="00447D1F" w:rsidRPr="00F64313" w:rsidRDefault="00447D1F" w:rsidP="00F64313">
      <w:pPr>
        <w:pStyle w:val="a8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зучено создание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447D1F" w:rsidRPr="00F64313" w:rsidRDefault="00447D1F" w:rsidP="00F64313">
      <w:pPr>
        <w:pStyle w:val="a8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на языке программирование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>++</w:t>
      </w:r>
    </w:p>
    <w:p w:rsidR="00447D1F" w:rsidRPr="00F64313" w:rsidRDefault="00447D1F" w:rsidP="00DB10EE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p w:rsidR="00447D1F" w:rsidRPr="00F64313" w:rsidRDefault="00447D1F" w:rsidP="00DB10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2797387"/>
      <w:bookmarkStart w:id="4" w:name="_Toc72811416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bookmarkEnd w:id="3"/>
      <w:bookmarkEnd w:id="4"/>
    </w:p>
    <w:p w:rsidR="00447D1F" w:rsidRPr="00F64313" w:rsidRDefault="00447D1F" w:rsidP="00DB10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2797388"/>
      <w:bookmarkStart w:id="6" w:name="_Toc72811417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5"/>
      <w:bookmarkEnd w:id="6"/>
    </w:p>
    <w:p w:rsidR="00CB0D70" w:rsidRPr="00F64313" w:rsidRDefault="00CB0D70" w:rsidP="00DB10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D70" w:rsidRPr="00F64313" w:rsidRDefault="00CB0D70" w:rsidP="00DB10EE">
      <w:pPr>
        <w:pStyle w:val="a8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72797389"/>
      <w:bookmarkStart w:id="8" w:name="_Toc72811418"/>
      <w:r w:rsidRPr="00F64313">
        <w:rPr>
          <w:rFonts w:ascii="Times New Roman" w:hAnsi="Times New Roman" w:cs="Times New Roman"/>
          <w:b/>
          <w:sz w:val="28"/>
          <w:szCs w:val="28"/>
        </w:rPr>
        <w:t>Цель проекта</w:t>
      </w:r>
      <w:bookmarkEnd w:id="7"/>
      <w:bookmarkEnd w:id="8"/>
    </w:p>
    <w:p w:rsidR="00CB0D70" w:rsidRPr="00F64313" w:rsidRDefault="00CB0D70" w:rsidP="00DB1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При создании игры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первоначально необходимо изучить </w:t>
      </w:r>
      <w:r w:rsidR="00DB10EE" w:rsidRPr="00F64313">
        <w:rPr>
          <w:rFonts w:ascii="Times New Roman" w:hAnsi="Times New Roman" w:cs="Times New Roman"/>
          <w:sz w:val="28"/>
          <w:szCs w:val="28"/>
        </w:rPr>
        <w:t>выбранную программу (</w:t>
      </w:r>
      <w:r w:rsidR="00DB10EE" w:rsidRPr="00F643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B10EE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DB10EE" w:rsidRPr="00F643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10EE" w:rsidRPr="00F64313">
        <w:rPr>
          <w:rFonts w:ascii="Times New Roman" w:hAnsi="Times New Roman" w:cs="Times New Roman"/>
          <w:sz w:val="28"/>
          <w:szCs w:val="28"/>
        </w:rPr>
        <w:t>) и создать в ней игру. При создании игры узнать историю возникновения компьютерных игр, рассмотреть технологию создание компьютерной игры. С помощью компьютерных игр можно развиваться, к примеру, тренировать скорость реакции.</w:t>
      </w:r>
    </w:p>
    <w:p w:rsidR="00DB10EE" w:rsidRPr="00F64313" w:rsidRDefault="00DB10EE" w:rsidP="00DB10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В связи с этим, была поставлена цель: создать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96672" w:rsidRPr="00F64313">
        <w:rPr>
          <w:rFonts w:ascii="Times New Roman" w:hAnsi="Times New Roman" w:cs="Times New Roman"/>
          <w:sz w:val="28"/>
          <w:szCs w:val="28"/>
        </w:rPr>
        <w:t>. Игра позволит тренировать скорость реакции и скоротать время.</w:t>
      </w:r>
    </w:p>
    <w:p w:rsidR="00196672" w:rsidRPr="00F64313" w:rsidRDefault="00196672" w:rsidP="00DB10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з цели вытекают следующие задачи, первая из которых – изучить тему о аналогах подобной игры, а изучить технологию создание компьютерной игры. После изучения темы компьютерных игр, необходимо обратиться к теоретическим аспектам одного из основных языков программирования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 xml:space="preserve">++, а также расширению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>.</w:t>
      </w:r>
    </w:p>
    <w:p w:rsidR="00196672" w:rsidRPr="00F64313" w:rsidRDefault="00196672" w:rsidP="00FD7FF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672" w:rsidRPr="00F64313" w:rsidRDefault="00196672" w:rsidP="00FD7FF8">
      <w:pPr>
        <w:pStyle w:val="a8"/>
        <w:numPr>
          <w:ilvl w:val="2"/>
          <w:numId w:val="5"/>
        </w:numPr>
        <w:tabs>
          <w:tab w:val="left" w:pos="709"/>
        </w:tabs>
        <w:spacing w:after="0" w:line="360" w:lineRule="auto"/>
        <w:ind w:left="709" w:firstLine="0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72811419"/>
      <w:r w:rsidRPr="00F64313">
        <w:rPr>
          <w:rFonts w:ascii="Times New Roman" w:hAnsi="Times New Roman" w:cs="Times New Roman"/>
          <w:b/>
          <w:sz w:val="28"/>
          <w:szCs w:val="28"/>
        </w:rPr>
        <w:t>История создания компьютерных игр</w:t>
      </w:r>
      <w:bookmarkEnd w:id="9"/>
    </w:p>
    <w:p w:rsidR="00196672" w:rsidRPr="00F64313" w:rsidRDefault="00196672" w:rsidP="00FD7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64313">
        <w:rPr>
          <w:rFonts w:ascii="Times New Roman" w:hAnsi="Times New Roman" w:cs="Times New Roman"/>
          <w:color w:val="212121"/>
          <w:sz w:val="28"/>
          <w:szCs w:val="28"/>
        </w:rPr>
        <w:t>На теоретическом уровне история развития компьютерных игр началась в далеком 1951 году, когда инженер Ральф Баэр впервые предложил идею интерактивного телевидения. В следующем, 1952 году, А.Дуглас создает "ЭХО" - компьютерный вариант крестиков-ноликов. История компьютерных игр развивалась достаточно медленно</w:t>
      </w:r>
      <w:r w:rsidRPr="00F64313">
        <w:rPr>
          <w:rStyle w:val="ab"/>
          <w:rFonts w:ascii="Times New Roman" w:hAnsi="Times New Roman" w:cs="Times New Roman"/>
          <w:color w:val="212121"/>
          <w:sz w:val="28"/>
          <w:szCs w:val="28"/>
        </w:rPr>
        <w:t>. 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Итак, время 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1961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год. Место 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Массачусетский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Технологический университет. Событие 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одном из мэнфреймов впервые появилась на свет компьютерная игра Space War. Игровая составляющая была весьма проста: два маленьких кораблика перемещались по экрану и обстреливали друг друга. Примерно в это же время произошел рывок в области графики 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текстовые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терминалы стали постепенно заменяться 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векторными графическими дисплеями. Соответственно, электронный луч </w:t>
      </w:r>
      <w:r w:rsidR="008E2B10" w:rsidRPr="00F64313">
        <w:rPr>
          <w:rFonts w:ascii="Times New Roman" w:hAnsi="Times New Roman" w:cs="Times New Roman"/>
          <w:color w:val="212121"/>
          <w:sz w:val="28"/>
          <w:szCs w:val="28"/>
        </w:rPr>
        <w:t>обрисовывал</w:t>
      </w:r>
      <w:r w:rsidRPr="00F64313">
        <w:rPr>
          <w:rFonts w:ascii="Times New Roman" w:hAnsi="Times New Roman" w:cs="Times New Roman"/>
          <w:color w:val="212121"/>
          <w:sz w:val="28"/>
          <w:szCs w:val="28"/>
        </w:rPr>
        <w:t xml:space="preserve"> на экране заданные программой контуры объектов.</w:t>
      </w:r>
    </w:p>
    <w:p w:rsidR="008E2B10" w:rsidRPr="00F64313" w:rsidRDefault="008E2B10" w:rsidP="00FD7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64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азвития компьютерных игр уже нельзя остановить. Они становятся все более разнообразными и захватывающими. На смену персональным играм пришли игры браузерные, где в онлайн-режиме можно общаться, сообща решать пусть виртуальные, но важные задачи. Такие игры, помимо развлечения, дают возможность осваивать и развивать навыки общения, социализации, расширять кругозор. Мир компьютерных игр по-прежнему дает больше положительных эффектов, нежели отрицательных. Важно лишь правильно выбирать для себя подходящие игры и верно дозировать количество времени, проведенного у монитора.</w:t>
      </w:r>
    </w:p>
    <w:p w:rsidR="008E2B10" w:rsidRPr="00F64313" w:rsidRDefault="008E2B10" w:rsidP="00FD7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В наши дни огромное количество самых разных по интересам людей частенько играют в компьютерные игры. Компьютерные игры стали настоящим культурным феноменом - возникнув как незамысловатый плод творческой мысли программистов, они с каждым годом приобретали всё большую популярность - и развились до того, что стали отдельной специфической спортивной дисциплиной – киберспортом. В настоящее время существует много жанров и поджанров игр, такие как экшн, приключения, симуляторы, стратегии, спортивные и т.д. </w:t>
      </w:r>
    </w:p>
    <w:p w:rsidR="008E2B10" w:rsidRPr="00F64313" w:rsidRDefault="008E2B10" w:rsidP="00FD7FF8">
      <w:pPr>
        <w:spacing w:after="0" w:line="36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10" w:rsidRPr="00F64313" w:rsidRDefault="008E2B10" w:rsidP="00FD7FF8">
      <w:pPr>
        <w:pStyle w:val="3"/>
        <w:numPr>
          <w:ilvl w:val="2"/>
          <w:numId w:val="5"/>
        </w:numPr>
        <w:tabs>
          <w:tab w:val="left" w:pos="1418"/>
        </w:tabs>
        <w:spacing w:before="0" w:line="360" w:lineRule="auto"/>
        <w:ind w:left="1418" w:hanging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2811420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Что же такое компьютерная игра</w:t>
      </w:r>
      <w:bookmarkEnd w:id="10"/>
    </w:p>
    <w:p w:rsidR="00FD7FF8" w:rsidRPr="00F64313" w:rsidRDefault="00FD7FF8" w:rsidP="00FD7F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64313">
        <w:rPr>
          <w:sz w:val="28"/>
          <w:szCs w:val="28"/>
        </w:rPr>
        <w:t xml:space="preserve">Компьютерная игра – это </w:t>
      </w:r>
      <w:hyperlink r:id="rId8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компьютерная программа</w:t>
        </w:r>
      </w:hyperlink>
      <w:r w:rsidRPr="00F64313">
        <w:rPr>
          <w:sz w:val="28"/>
          <w:szCs w:val="28"/>
        </w:rPr>
        <w:t>, которая служит для организации </w:t>
      </w:r>
      <w:hyperlink r:id="rId9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игрового</w:t>
        </w:r>
      </w:hyperlink>
      <w:r w:rsidRPr="00F64313">
        <w:rPr>
          <w:sz w:val="28"/>
          <w:szCs w:val="28"/>
        </w:rPr>
        <w:t> процесса (</w:t>
      </w:r>
      <w:hyperlink r:id="rId10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геймплея</w:t>
        </w:r>
      </w:hyperlink>
      <w:r w:rsidRPr="00F64313">
        <w:rPr>
          <w:sz w:val="28"/>
          <w:szCs w:val="28"/>
        </w:rPr>
        <w:t>), связи с партнёрами по игре, или сама выступает в качестве </w:t>
      </w:r>
      <w:hyperlink r:id="rId11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партнёра</w:t>
        </w:r>
      </w:hyperlink>
      <w:r w:rsidRPr="00F64313">
        <w:rPr>
          <w:sz w:val="28"/>
          <w:szCs w:val="28"/>
        </w:rPr>
        <w:t>.</w:t>
      </w:r>
    </w:p>
    <w:p w:rsidR="00FD7FF8" w:rsidRPr="00F64313" w:rsidRDefault="00FD7FF8" w:rsidP="00FD7F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64313">
        <w:rPr>
          <w:sz w:val="28"/>
          <w:szCs w:val="28"/>
        </w:rPr>
        <w:t>В настоящее время в ряде случаев вместо "компьютерная игра" может использоваться "</w:t>
      </w:r>
      <w:hyperlink r:id="rId12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видеоигра</w:t>
        </w:r>
      </w:hyperlink>
      <w:r w:rsidRPr="00F64313">
        <w:rPr>
          <w:sz w:val="28"/>
          <w:szCs w:val="28"/>
        </w:rPr>
        <w:t>"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 </w:t>
      </w:r>
      <w:hyperlink r:id="rId13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видеоиграми</w:t>
        </w:r>
      </w:hyperlink>
      <w:r w:rsidRPr="00F64313">
        <w:rPr>
          <w:sz w:val="28"/>
          <w:szCs w:val="28"/>
        </w:rPr>
        <w:t>), но в то же время компьютерная игра может быть </w:t>
      </w:r>
      <w:hyperlink r:id="rId14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звуковой</w:t>
        </w:r>
      </w:hyperlink>
      <w:r w:rsidRPr="00F64313">
        <w:rPr>
          <w:sz w:val="28"/>
          <w:szCs w:val="28"/>
        </w:rPr>
        <w:t>.</w:t>
      </w:r>
    </w:p>
    <w:p w:rsidR="00FD7FF8" w:rsidRPr="00F64313" w:rsidRDefault="00FD7FF8" w:rsidP="00FD7F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64313">
        <w:rPr>
          <w:sz w:val="28"/>
          <w:szCs w:val="28"/>
        </w:rPr>
        <w:lastRenderedPageBreak/>
        <w:t>Видеоигры могут создаваться на основе </w:t>
      </w:r>
      <w:hyperlink r:id="rId15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фильмов</w:t>
        </w:r>
      </w:hyperlink>
      <w:r w:rsidRPr="00F64313">
        <w:rPr>
          <w:sz w:val="28"/>
          <w:szCs w:val="28"/>
        </w:rPr>
        <w:t> </w:t>
      </w:r>
      <w:hyperlink r:id="rId16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книг</w:t>
        </w:r>
      </w:hyperlink>
      <w:r w:rsidRPr="00F64313">
        <w:rPr>
          <w:sz w:val="28"/>
          <w:szCs w:val="28"/>
        </w:rPr>
        <w:t>; есть и обратные случаи. С 2011 года компьютерные игры официально признаны в </w:t>
      </w:r>
      <w:hyperlink r:id="rId17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США</w:t>
        </w:r>
      </w:hyperlink>
      <w:r w:rsidRPr="00F64313">
        <w:rPr>
          <w:sz w:val="28"/>
          <w:szCs w:val="28"/>
        </w:rPr>
        <w:t> отдельным </w:t>
      </w:r>
      <w:hyperlink r:id="rId18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видом искусства</w:t>
        </w:r>
      </w:hyperlink>
      <w:r w:rsidRPr="00F64313">
        <w:rPr>
          <w:sz w:val="28"/>
          <w:szCs w:val="28"/>
        </w:rPr>
        <w:t>.</w:t>
      </w:r>
    </w:p>
    <w:p w:rsidR="00FD7FF8" w:rsidRPr="00F64313" w:rsidRDefault="00FD7FF8" w:rsidP="00FD7F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64313">
        <w:rPr>
          <w:sz w:val="28"/>
          <w:szCs w:val="28"/>
        </w:rPr>
        <w:t>Компьютерные игры оказали столь существенное влияние на общество, что в </w:t>
      </w:r>
      <w:hyperlink r:id="rId19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информационных технологиях</w:t>
        </w:r>
      </w:hyperlink>
      <w:r w:rsidRPr="00F64313">
        <w:rPr>
          <w:sz w:val="28"/>
          <w:szCs w:val="28"/>
        </w:rPr>
        <w:t> отмечена устойчивая тенденция к </w:t>
      </w:r>
      <w:hyperlink r:id="rId20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геймификации</w:t>
        </w:r>
      </w:hyperlink>
      <w:r w:rsidRPr="00F64313">
        <w:rPr>
          <w:sz w:val="28"/>
          <w:szCs w:val="28"/>
        </w:rPr>
        <w:t> для неигрового </w:t>
      </w:r>
      <w:hyperlink r:id="rId21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прикладного программного обеспечения</w:t>
        </w:r>
      </w:hyperlink>
      <w:r w:rsidRPr="00F64313">
        <w:rPr>
          <w:sz w:val="28"/>
          <w:szCs w:val="28"/>
        </w:rPr>
        <w:t>.</w:t>
      </w:r>
    </w:p>
    <w:p w:rsidR="00FD7FF8" w:rsidRPr="00F64313" w:rsidRDefault="00FD7FF8" w:rsidP="00FD7F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64313">
        <w:rPr>
          <w:sz w:val="28"/>
          <w:szCs w:val="28"/>
        </w:rPr>
        <w:t>Игровой процесс или геймплей (</w:t>
      </w:r>
      <w:hyperlink r:id="rId22" w:tgtFrame="_blank" w:history="1">
        <w:r w:rsidRPr="00F64313">
          <w:rPr>
            <w:rStyle w:val="aa"/>
            <w:color w:val="auto"/>
            <w:sz w:val="28"/>
            <w:szCs w:val="28"/>
            <w:u w:val="none"/>
          </w:rPr>
          <w:t>англ.</w:t>
        </w:r>
      </w:hyperlink>
      <w:r w:rsidRPr="00F64313">
        <w:rPr>
          <w:sz w:val="28"/>
          <w:szCs w:val="28"/>
        </w:rPr>
        <w:t> gameplay) — компонент игры, отвечающий за интерактивное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:rsidR="008E2B10" w:rsidRPr="00F64313" w:rsidRDefault="00FD7FF8" w:rsidP="00FD7FF8">
      <w:pPr>
        <w:pStyle w:val="a8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72811421"/>
      <w:r w:rsidRPr="00F64313">
        <w:rPr>
          <w:rFonts w:ascii="Times New Roman" w:hAnsi="Times New Roman" w:cs="Times New Roman"/>
          <w:b/>
          <w:sz w:val="28"/>
          <w:szCs w:val="28"/>
        </w:rPr>
        <w:t>Существующие аналоги</w:t>
      </w:r>
      <w:bookmarkEnd w:id="11"/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Subway Surfers</w:t>
      </w:r>
      <w:r w:rsidRPr="00F64313">
        <w:rPr>
          <w:rFonts w:ascii="Times New Roman" w:hAnsi="Times New Roman" w:cs="Times New Roman"/>
          <w:sz w:val="28"/>
          <w:szCs w:val="28"/>
        </w:rPr>
        <w:t xml:space="preserve"> - традиционный трехмерный раннер. Пользователь играет за уличного художника, убегающего от железнодорожного инспектора. Игрок должен уворачиваться от препятствий, несущихся на него поездов и собирать монетки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Temple Run</w:t>
      </w:r>
      <w:r w:rsidRPr="00F64313">
        <w:rPr>
          <w:rFonts w:ascii="Times New Roman" w:hAnsi="Times New Roman" w:cs="Times New Roman"/>
          <w:sz w:val="28"/>
          <w:szCs w:val="28"/>
        </w:rPr>
        <w:t> – это одна из оригинальных игр в формате бесконечных раннеров, в которых используются прыжки, скольжения, удары и механика наклона. В которой игроки должны будут убежать от демонических обезьян с украденной редкой реликвией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Crossy Road</w:t>
      </w:r>
      <w:r w:rsidRPr="00F64313">
        <w:rPr>
          <w:rFonts w:ascii="Times New Roman" w:hAnsi="Times New Roman" w:cs="Times New Roman"/>
          <w:sz w:val="28"/>
          <w:szCs w:val="28"/>
        </w:rPr>
        <w:t xml:space="preserve">— это мобильная пиксельная игра, в которой игроки пересекают оживленную улицу своим персонажем. Сочетание классического геймплея и добавление в него </w:t>
      </w:r>
      <w:r w:rsidR="00123E88" w:rsidRPr="00F64313">
        <w:rPr>
          <w:rFonts w:ascii="Times New Roman" w:hAnsi="Times New Roman" w:cs="Times New Roman"/>
          <w:sz w:val="28"/>
          <w:szCs w:val="28"/>
        </w:rPr>
        <w:t>бесконечного компонента,</w:t>
      </w:r>
      <w:r w:rsidRPr="00F64313">
        <w:rPr>
          <w:rFonts w:ascii="Times New Roman" w:hAnsi="Times New Roman" w:cs="Times New Roman"/>
          <w:sz w:val="28"/>
          <w:szCs w:val="28"/>
        </w:rPr>
        <w:t xml:space="preserve"> который доказал свою успешную формулу на платформах iOS и Android делает игру ещё интереснее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Into The Dead</w:t>
      </w:r>
      <w:r w:rsidRPr="00F64313">
        <w:rPr>
          <w:rFonts w:ascii="Times New Roman" w:hAnsi="Times New Roman" w:cs="Times New Roman"/>
          <w:sz w:val="28"/>
          <w:szCs w:val="28"/>
        </w:rPr>
        <w:t> — это упрощенный бесконечный раннер, в котором вы уклоняетесь от смертоносной хватки зомби, путешествуя через преимущественно открытые поля. Решив отойти от механики обычно ярких и бесконечных игр в раннер тематике представленных на рынке, Into The Dead предлагает нечто более интенсивное, что-то, что может заставить ваше сердце биться быстрее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lastRenderedPageBreak/>
        <w:t>Jetpack Joyride</w:t>
      </w:r>
      <w:r w:rsidRPr="00F64313">
        <w:rPr>
          <w:rFonts w:ascii="Times New Roman" w:hAnsi="Times New Roman" w:cs="Times New Roman"/>
          <w:sz w:val="28"/>
          <w:szCs w:val="28"/>
        </w:rPr>
        <w:t xml:space="preserve"> предлагает вам сбежать из сверхсекретной лаборатории с украденной технологией при помощи вашего реактивного ранца. Несмотря на название игры, это для игроков оказывается не самой простой задачей. Им придётся уворачиваться от электрических ворот, ракет и других разнообразных препятствий в этом приключении в формате боковой прокрутки и вдохновленной тематикой про секретных агентов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F64313">
        <w:rPr>
          <w:rFonts w:ascii="Times New Roman" w:hAnsi="Times New Roman" w:cs="Times New Roman"/>
          <w:b/>
          <w:sz w:val="28"/>
          <w:szCs w:val="28"/>
        </w:rPr>
        <w:t>Minion Rush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очетает в себе геймплей бесконечного раннера с миньонами из знаменитого мультифильма “Гадкий Я”, чтобы предложить хороший мобильный опыт с более простым игровым процессом, чем в большинстве других альтернатив в этом жанре. Оставаясь верным мультику с точки зрения общей атмосферы, именно это особенно понравится молодым поклонникам этой вселенной.</w:t>
      </w:r>
    </w:p>
    <w:p w:rsidR="00FD7FF8" w:rsidRPr="00F64313" w:rsidRDefault="00FD7FF8" w:rsidP="00FD7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Agent, Run!</w:t>
      </w:r>
      <w:r w:rsidRPr="00F64313">
        <w:rPr>
          <w:rFonts w:ascii="Times New Roman" w:hAnsi="Times New Roman" w:cs="Times New Roman"/>
          <w:sz w:val="28"/>
          <w:szCs w:val="28"/>
        </w:rPr>
        <w:t> </w:t>
      </w:r>
      <w:r w:rsidR="00123E88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</w:rPr>
        <w:t>Это 2D бесконечный раннер, который представляет интересную механику и предлагает бесплатное приложение для Android. Игра идеально подходит для поклонников этого увлекательного жанра, которые хотят более сложного и разнообразного игрового процесса, который даст настоящее ощущение прогресса.</w:t>
      </w:r>
      <w:r w:rsidR="00123E88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</w:rPr>
        <w:t>Agent, Run! заставляет игроков проходить до 4-х уровней в качестве секретного агента, пытающегося спасти мир.</w:t>
      </w:r>
    </w:p>
    <w:p w:rsidR="00123E88" w:rsidRPr="00F64313" w:rsidRDefault="00123E88" w:rsidP="0012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Sonic Dash</w:t>
      </w:r>
      <w:r w:rsidRPr="00F64313">
        <w:rPr>
          <w:rFonts w:ascii="Times New Roman" w:hAnsi="Times New Roman" w:cs="Times New Roman"/>
          <w:sz w:val="28"/>
          <w:szCs w:val="28"/>
        </w:rPr>
        <w:t> позволяет вам играть за своего любимого ежа в бесконечном раннере, который очень напоминает игру Sonic с битвами с боссами, сумасшедшим дизайном треков и всеми вашими любимыми персонажами из франшизы на вашем мобильном устройстве.Sonic Dash сводит на нет все основные элементы жанра и обладает отзывчивым управлением, приятной графикой и большим разнообразием маршрутов.</w:t>
      </w:r>
    </w:p>
    <w:p w:rsidR="00123E88" w:rsidRPr="00F64313" w:rsidRDefault="00123E88" w:rsidP="0012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88" w:rsidRPr="00F64313" w:rsidRDefault="00123E88" w:rsidP="00123E88">
      <w:pPr>
        <w:pStyle w:val="a8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72811422"/>
      <w:r w:rsidRPr="00F64313">
        <w:rPr>
          <w:rFonts w:ascii="Times New Roman" w:hAnsi="Times New Roman" w:cs="Times New Roman"/>
          <w:b/>
          <w:sz w:val="28"/>
          <w:szCs w:val="28"/>
        </w:rPr>
        <w:t>Отличия от аналогов игры</w:t>
      </w:r>
      <w:bookmarkEnd w:id="12"/>
    </w:p>
    <w:p w:rsidR="00123E88" w:rsidRPr="00F64313" w:rsidRDefault="00123E88" w:rsidP="00123E8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Основным отличием от аналогов является: игры абсолютно без рекламы, но у конкурентов есть миссии и различные задания, присвоение монет (денег) на покупку скина или чего-нибудь другого, есть и меню.</w:t>
      </w:r>
    </w:p>
    <w:p w:rsidR="00123E88" w:rsidRPr="00F64313" w:rsidRDefault="00123E88" w:rsidP="00123E8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E88" w:rsidRPr="00F64313" w:rsidRDefault="00123E88" w:rsidP="00123E88">
      <w:pPr>
        <w:pStyle w:val="a8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72811423"/>
      <w:r w:rsidRPr="00F6431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End w:id="13"/>
    </w:p>
    <w:p w:rsidR="00123E88" w:rsidRPr="00F64313" w:rsidRDefault="00123E88" w:rsidP="0012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</w:t>
      </w:r>
      <w:r w:rsidR="00F04499" w:rsidRPr="00F64313">
        <w:rPr>
          <w:rFonts w:ascii="Times New Roman" w:hAnsi="Times New Roman" w:cs="Times New Roman"/>
          <w:sz w:val="28"/>
          <w:szCs w:val="28"/>
        </w:rPr>
        <w:t>библиотекой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. Игра должна работать без любой возможной рекламы. Необходимо через расширение </w:t>
      </w:r>
      <w:r w:rsidR="00F04499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делать платформу где можно будет играть. Написать код для игры и присвоить картинки для анимации.</w:t>
      </w:r>
    </w:p>
    <w:p w:rsidR="00123E88" w:rsidRPr="00F64313" w:rsidRDefault="00123E8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p w:rsidR="00123E88" w:rsidRPr="00F64313" w:rsidRDefault="00B84A0B" w:rsidP="00B84A0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2811424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bookmarkEnd w:id="14"/>
    </w:p>
    <w:p w:rsidR="00B84A0B" w:rsidRPr="00F64313" w:rsidRDefault="00B84A0B" w:rsidP="00B84A0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811425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ИГРЫ</w:t>
      </w:r>
      <w:bookmarkEnd w:id="15"/>
    </w:p>
    <w:p w:rsidR="00B84A0B" w:rsidRPr="00F64313" w:rsidRDefault="00B84A0B" w:rsidP="00B84A0B">
      <w:pPr>
        <w:rPr>
          <w:rFonts w:ascii="Times New Roman" w:hAnsi="Times New Roman" w:cs="Times New Roman"/>
          <w:sz w:val="28"/>
          <w:szCs w:val="28"/>
        </w:rPr>
      </w:pPr>
    </w:p>
    <w:p w:rsidR="00B84A0B" w:rsidRPr="00F64313" w:rsidRDefault="00B84A0B" w:rsidP="00B84A0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2811426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2.1 Анализ инструментальных средств</w:t>
      </w:r>
      <w:bookmarkEnd w:id="16"/>
    </w:p>
    <w:p w:rsidR="00B84A0B" w:rsidRPr="00F64313" w:rsidRDefault="00B84A0B" w:rsidP="00B8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разрешением </w:t>
      </w:r>
      <w:r w:rsidR="00F04499" w:rsidRPr="00F64313">
        <w:rPr>
          <w:rFonts w:ascii="Times New Roman" w:hAnsi="Times New Roman" w:cs="Times New Roman"/>
          <w:sz w:val="28"/>
          <w:szCs w:val="28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разработана с помощью язык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>++.</w:t>
      </w:r>
    </w:p>
    <w:p w:rsidR="00B84A0B" w:rsidRPr="00F64313" w:rsidRDefault="00B84A0B" w:rsidP="00B84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</w:rPr>
        <w:t>«С++ - язык программирования, который поддерживает такие </w:t>
      </w:r>
      <w:hyperlink r:id="rId23" w:tooltip="Парадигмы программирования" w:history="1">
        <w:r w:rsidRPr="00F643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ы программирования</w:t>
        </w:r>
      </w:hyperlink>
      <w:r w:rsidRPr="00F64313">
        <w:rPr>
          <w:rFonts w:ascii="Times New Roman" w:hAnsi="Times New Roman" w:cs="Times New Roman"/>
          <w:sz w:val="28"/>
          <w:szCs w:val="28"/>
        </w:rPr>
        <w:t xml:space="preserve"> как процедурное программирование, объектно-ориентированное программирование, обобще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</w:t>
      </w:r>
      <w:hyperlink r:id="rId24" w:tooltip="Высокоуровневый язык программирования" w:history="1">
        <w:r w:rsidRPr="00F643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ысокоуровневых</w:t>
        </w:r>
      </w:hyperlink>
      <w:r w:rsidRPr="00F64313">
        <w:rPr>
          <w:rFonts w:ascii="Times New Roman" w:hAnsi="Times New Roman" w:cs="Times New Roman"/>
          <w:sz w:val="28"/>
          <w:szCs w:val="28"/>
        </w:rPr>
        <w:t xml:space="preserve">, так и </w:t>
      </w:r>
      <w:hyperlink r:id="rId25" w:tooltip="Низкоуровневый язык программирования" w:history="1">
        <w:r w:rsidRPr="00F643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низкоуровневых языков</w:t>
        </w:r>
      </w:hyperlink>
      <w:r w:rsidRPr="00F64313">
        <w:rPr>
          <w:rFonts w:ascii="Times New Roman" w:hAnsi="Times New Roman" w:cs="Times New Roman"/>
          <w:sz w:val="28"/>
          <w:szCs w:val="28"/>
        </w:rPr>
        <w:t xml:space="preserve">.» </w:t>
      </w:r>
      <w:r w:rsidR="00CB469F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, с.74].</w:t>
      </w:r>
    </w:p>
    <w:p w:rsidR="00B84A0B" w:rsidRPr="00F64313" w:rsidRDefault="00B84A0B" w:rsidP="00B84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игры была разработана с помощью программы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04499"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499" w:rsidRPr="00F643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4A0B" w:rsidRPr="00F64313" w:rsidRDefault="00B84A0B" w:rsidP="00B84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Консольное приложение — это программа, которая выполняется из командной строки окна DOS или Windows и не имеет графического интерфейса. Проект консольного приложения создается пустым и предполагает добавление в него исходных файлов вручную</w:t>
      </w:r>
      <w:r w:rsidR="00CB469F">
        <w:rPr>
          <w:rFonts w:ascii="Times New Roman" w:hAnsi="Times New Roman" w:cs="Times New Roman"/>
          <w:sz w:val="28"/>
          <w:szCs w:val="28"/>
        </w:rPr>
        <w:t>. [2</w:t>
      </w:r>
      <w:r w:rsidR="00F04499" w:rsidRPr="00F64313">
        <w:rPr>
          <w:rFonts w:ascii="Times New Roman" w:hAnsi="Times New Roman" w:cs="Times New Roman"/>
          <w:sz w:val="28"/>
          <w:szCs w:val="28"/>
        </w:rPr>
        <w:t>, с 13.]</w:t>
      </w:r>
    </w:p>
    <w:p w:rsidR="00B84A0B" w:rsidRPr="00F64313" w:rsidRDefault="00FD7F98" w:rsidP="00B84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блиотека SFML предоставляет простой интерфейс для различных компонентов компьютера, чтобы облегчить разработку игр и мультимедийных приложений. Она состоит из пяти модулей: system, window, graphics, audio и network.</w:t>
      </w:r>
    </w:p>
    <w:p w:rsidR="00FD7F98" w:rsidRPr="00F64313" w:rsidRDefault="00FD7F98" w:rsidP="00B84A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D7F98" w:rsidRPr="00F64313" w:rsidRDefault="00FD7F98" w:rsidP="00A2140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17" w:name="_Toc72811427"/>
      <w:r w:rsidRPr="00F6431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2.2 Установка </w:t>
      </w:r>
      <w:r w:rsidRPr="00F6431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SFML</w:t>
      </w:r>
      <w:bookmarkEnd w:id="17"/>
    </w:p>
    <w:p w:rsidR="00FD7F98" w:rsidRPr="00F64313" w:rsidRDefault="00FD7F98" w:rsidP="00A21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ала я скачал SFML SDK, самое главное, чтобы скаченный пакет соответствовал версии Visual C++.</w:t>
      </w:r>
    </w:p>
    <w:p w:rsidR="00FD7F98" w:rsidRPr="00F64313" w:rsidRDefault="00FD7F98" w:rsidP="00A21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я распаковал архив с SFML в директорию. Не рекомендуется копировать заголовочные файлы и библиотеки в установку Visual Studio. Лучше держать библиотеки в отдельном месте.</w:t>
      </w:r>
    </w:p>
    <w:p w:rsidR="00A2140C" w:rsidRPr="00F64313" w:rsidRDefault="00FD7F98" w:rsidP="00A21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Первое, я</w:t>
      </w:r>
      <w:r w:rsidR="00A2140C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ыбрал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ип создаваемого проекта «Win32 application». Мастер мне предложил несколько опций для настройки проекта, я выбрал «Console application»</w:t>
      </w:r>
      <w:r w:rsidR="00B22B85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следом выб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л «Empty project», чтобы был автоматически сгенерированный код.</w:t>
      </w:r>
    </w:p>
    <w:p w:rsidR="00A2140C" w:rsidRPr="00F64313" w:rsidRDefault="00FD7F98" w:rsidP="00A21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="00A2140C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здал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файл main.cpp и добавил</w:t>
      </w:r>
      <w:r w:rsidR="00A2140C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его в проект. Далее указал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омпилятору, где искать заголовочные файлы (файлы с расширением .hpp) и компоновщику, где искать библиотеки SFML (файлы с расширением .lib).</w:t>
      </w:r>
    </w:p>
    <w:p w:rsidR="00FD7F98" w:rsidRPr="00F64313" w:rsidRDefault="00A2140C" w:rsidP="00A214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обавил</w:t>
      </w:r>
      <w:r w:rsidR="00FD7F98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свойства проекта следующее:</w:t>
      </w:r>
    </w:p>
    <w:p w:rsidR="00FD7F98" w:rsidRPr="00F64313" w:rsidRDefault="00FD7F98" w:rsidP="00A2140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ь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оловочных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йлов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FML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C/C++ » General » Additional Include Directories</w:t>
      </w:r>
    </w:p>
    <w:p w:rsidR="00A2140C" w:rsidRPr="00F64313" w:rsidRDefault="00FD7F98" w:rsidP="00A2140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ь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блиотек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SFML 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Linker » General » Additional Library Directories</w:t>
      </w:r>
    </w:p>
    <w:p w:rsidR="00A2140C" w:rsidRPr="00F64313" w:rsidRDefault="00FD7F98" w:rsidP="00A214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Эти пути совпадают дл</w:t>
      </w:r>
      <w:r w:rsidR="00A2140C" w:rsidRPr="00F643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я конфигураций Debug и Release. 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ующий 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й 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аг — компоновка 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гры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библиотеками SFML (файлы с расширением .lib). 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было упомянуто ранее, 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FML состоит из пяти модулей (system, window, graphics, network и audio)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иблиотеки 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бавил 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войства проекта в Linker » Input » Additional Dependencies.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л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иблиотеки, соответствующие конфигурации: «sfml-xxx-d.lib» для Debug и «s</w:t>
      </w:r>
      <w:r w:rsidR="00A2140C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ml-xxx.lib» для Release, чтобы не возникли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шибки.</w:t>
      </w:r>
    </w:p>
    <w:p w:rsidR="00FD7F98" w:rsidRPr="00F64313" w:rsidRDefault="00A2140C" w:rsidP="00A214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я определил</w:t>
      </w:r>
      <w:r w:rsidR="00FD7F98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крос SFML_STAT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C в опциях препроцессора моего</w:t>
      </w:r>
      <w:r w:rsidR="00FD7F98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а.</w:t>
      </w:r>
    </w:p>
    <w:p w:rsidR="00FD7F98" w:rsidRPr="00F64313" w:rsidRDefault="00A2140C" w:rsidP="00A21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статической компоновке я также</w:t>
      </w:r>
      <w:r w:rsidR="00FD7F98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омпоно</w:t>
      </w:r>
      <w:r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</w:t>
      </w:r>
      <w:r w:rsidR="00FD7F98" w:rsidRPr="00F643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зависимости SFML.</w:t>
      </w:r>
    </w:p>
    <w:p w:rsidR="00B22B85" w:rsidRPr="00F64313" w:rsidRDefault="00B22B85" w:rsidP="00A214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B469F" w:rsidRPr="00CB469F" w:rsidRDefault="00CB469F" w:rsidP="00CB469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18" w:name="_Toc72811428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2.3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Microsoft</w:t>
      </w:r>
      <w:r w:rsidRPr="00CB46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Visual</w:t>
      </w:r>
      <w:r w:rsidRPr="00CB46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Studio</w:t>
      </w:r>
    </w:p>
    <w:p w:rsidR="00CB469F" w:rsidRPr="00CB469F" w:rsidRDefault="00CB469F" w:rsidP="00CB469F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469F">
        <w:rPr>
          <w:bCs/>
          <w:sz w:val="28"/>
          <w:szCs w:val="28"/>
        </w:rPr>
        <w:t>Microsoft Visual Studio</w:t>
      </w:r>
      <w:r w:rsidRPr="00CB469F">
        <w:rPr>
          <w:sz w:val="28"/>
          <w:szCs w:val="28"/>
        </w:rPr>
        <w:t> — линейка продуктов компании </w:t>
      </w:r>
      <w:hyperlink r:id="rId26" w:tooltip="Microsoft" w:history="1">
        <w:r w:rsidRPr="00CB469F">
          <w:rPr>
            <w:rStyle w:val="aa"/>
            <w:color w:val="auto"/>
            <w:sz w:val="28"/>
            <w:szCs w:val="28"/>
            <w:u w:val="none"/>
          </w:rPr>
          <w:t>Microsoft</w:t>
        </w:r>
      </w:hyperlink>
      <w:r w:rsidRPr="00CB469F">
        <w:rPr>
          <w:sz w:val="28"/>
          <w:szCs w:val="28"/>
        </w:rPr>
        <w:t>, включающих </w:t>
      </w:r>
      <w:hyperlink r:id="rId27" w:tooltip="Редактор исходного кода" w:history="1">
        <w:r w:rsidRPr="00CB469F">
          <w:rPr>
            <w:rStyle w:val="aa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CB469F">
        <w:rPr>
          <w:sz w:val="28"/>
          <w:szCs w:val="28"/>
        </w:rPr>
        <w:t> программного обеспечения и ряд других инструментальных инструментов. Данные продукты позволяют разрабатывать как </w:t>
      </w:r>
      <w:hyperlink r:id="rId28" w:tooltip="Текстовый интерфейс пользователя" w:history="1">
        <w:r w:rsidRPr="00CB469F">
          <w:rPr>
            <w:rStyle w:val="aa"/>
            <w:color w:val="auto"/>
            <w:sz w:val="28"/>
            <w:szCs w:val="28"/>
            <w:u w:val="none"/>
          </w:rPr>
          <w:t>консольные</w:t>
        </w:r>
      </w:hyperlink>
      <w:r w:rsidRPr="00CB469F">
        <w:rPr>
          <w:sz w:val="28"/>
          <w:szCs w:val="28"/>
        </w:rPr>
        <w:t> </w:t>
      </w:r>
      <w:hyperlink r:id="rId29" w:tooltip="Прикладное программное обеспечение" w:history="1">
        <w:r w:rsidRPr="00CB469F">
          <w:rPr>
            <w:rStyle w:val="aa"/>
            <w:color w:val="auto"/>
            <w:sz w:val="28"/>
            <w:szCs w:val="28"/>
            <w:u w:val="none"/>
          </w:rPr>
          <w:t>приложения</w:t>
        </w:r>
      </w:hyperlink>
      <w:r w:rsidRPr="00CB469F">
        <w:rPr>
          <w:sz w:val="28"/>
          <w:szCs w:val="28"/>
        </w:rPr>
        <w:t>, так и игры и приложения с </w:t>
      </w:r>
      <w:hyperlink r:id="rId30" w:tooltip="Графический интерфейс пользователя" w:history="1">
        <w:r w:rsidRPr="00CB469F">
          <w:rPr>
            <w:rStyle w:val="aa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CB469F">
        <w:rPr>
          <w:sz w:val="28"/>
          <w:szCs w:val="28"/>
        </w:rPr>
        <w:t>, в том числе с поддержкой технологии </w:t>
      </w:r>
      <w:hyperlink r:id="rId31" w:tooltip="Windows Forms" w:history="1">
        <w:r w:rsidRPr="00CB469F">
          <w:rPr>
            <w:rStyle w:val="aa"/>
            <w:color w:val="auto"/>
            <w:sz w:val="28"/>
            <w:szCs w:val="28"/>
            <w:u w:val="none"/>
          </w:rPr>
          <w:t xml:space="preserve">Windows </w:t>
        </w:r>
        <w:r w:rsidRPr="00CB469F">
          <w:rPr>
            <w:rStyle w:val="aa"/>
            <w:color w:val="auto"/>
            <w:sz w:val="28"/>
            <w:szCs w:val="28"/>
            <w:u w:val="none"/>
          </w:rPr>
          <w:lastRenderedPageBreak/>
          <w:t>Forms</w:t>
        </w:r>
      </w:hyperlink>
      <w:r w:rsidRPr="00CB469F">
        <w:rPr>
          <w:sz w:val="28"/>
          <w:szCs w:val="28"/>
        </w:rPr>
        <w:t>, а также </w:t>
      </w:r>
      <w:hyperlink r:id="rId32" w:tooltip="Сайт" w:history="1">
        <w:r w:rsidRPr="00CB469F">
          <w:rPr>
            <w:rStyle w:val="aa"/>
            <w:color w:val="auto"/>
            <w:sz w:val="28"/>
            <w:szCs w:val="28"/>
            <w:u w:val="none"/>
          </w:rPr>
          <w:t>веб-сайты</w:t>
        </w:r>
      </w:hyperlink>
      <w:r w:rsidRPr="00CB469F">
        <w:rPr>
          <w:sz w:val="28"/>
          <w:szCs w:val="28"/>
        </w:rPr>
        <w:t>, </w:t>
      </w:r>
      <w:hyperlink r:id="rId33" w:tooltip="Веб-приложение" w:history="1">
        <w:r w:rsidRPr="00CB469F">
          <w:rPr>
            <w:rStyle w:val="aa"/>
            <w:color w:val="auto"/>
            <w:sz w:val="28"/>
            <w:szCs w:val="28"/>
            <w:u w:val="none"/>
          </w:rPr>
          <w:t>веб-приложения</w:t>
        </w:r>
      </w:hyperlink>
      <w:r w:rsidRPr="00CB469F">
        <w:rPr>
          <w:sz w:val="28"/>
          <w:szCs w:val="28"/>
        </w:rPr>
        <w:t>, </w:t>
      </w:r>
      <w:hyperlink r:id="rId34" w:tooltip="Веб-служба" w:history="1">
        <w:r w:rsidRPr="00CB469F">
          <w:rPr>
            <w:rStyle w:val="aa"/>
            <w:color w:val="auto"/>
            <w:sz w:val="28"/>
            <w:szCs w:val="28"/>
            <w:u w:val="none"/>
          </w:rPr>
          <w:t>веб-службы</w:t>
        </w:r>
      </w:hyperlink>
      <w:r w:rsidRPr="00CB469F">
        <w:rPr>
          <w:sz w:val="28"/>
          <w:szCs w:val="28"/>
        </w:rPr>
        <w:t> как в </w:t>
      </w:r>
      <w:hyperlink r:id="rId35" w:tooltip="Машинный код" w:history="1">
        <w:r w:rsidRPr="00CB469F">
          <w:rPr>
            <w:rStyle w:val="aa"/>
            <w:color w:val="auto"/>
            <w:sz w:val="28"/>
            <w:szCs w:val="28"/>
            <w:u w:val="none"/>
          </w:rPr>
          <w:t>родном</w:t>
        </w:r>
      </w:hyperlink>
      <w:r w:rsidRPr="00CB469F">
        <w:rPr>
          <w:sz w:val="28"/>
          <w:szCs w:val="28"/>
        </w:rPr>
        <w:t>, так и в </w:t>
      </w:r>
      <w:hyperlink r:id="rId36" w:tooltip="Управляемый код" w:history="1">
        <w:r w:rsidRPr="00CB469F">
          <w:rPr>
            <w:rStyle w:val="aa"/>
            <w:color w:val="auto"/>
            <w:sz w:val="28"/>
            <w:szCs w:val="28"/>
            <w:u w:val="none"/>
          </w:rPr>
          <w:t>управляемом</w:t>
        </w:r>
      </w:hyperlink>
      <w:r w:rsidRPr="00CB469F">
        <w:rPr>
          <w:sz w:val="28"/>
          <w:szCs w:val="28"/>
        </w:rPr>
        <w:t> кодах для всех платформ, поддерживаемых </w:t>
      </w:r>
      <w:hyperlink r:id="rId37" w:tooltip="Windows" w:history="1">
        <w:r w:rsidRPr="00CB469F">
          <w:rPr>
            <w:rStyle w:val="aa"/>
            <w:color w:val="auto"/>
            <w:sz w:val="28"/>
            <w:szCs w:val="28"/>
            <w:u w:val="none"/>
          </w:rPr>
          <w:t>Windows</w:t>
        </w:r>
      </w:hyperlink>
      <w:r w:rsidRPr="00CB469F">
        <w:rPr>
          <w:sz w:val="28"/>
          <w:szCs w:val="28"/>
        </w:rPr>
        <w:t>, </w:t>
      </w:r>
      <w:hyperlink r:id="rId38" w:tooltip="Процесс разработки программного обеспечения" w:history="1">
        <w:r w:rsidRPr="00CB469F">
          <w:rPr>
            <w:rStyle w:val="aa"/>
            <w:color w:val="auto"/>
            <w:sz w:val="28"/>
            <w:szCs w:val="28"/>
            <w:u w:val="none"/>
          </w:rPr>
          <w:t>Windows Mobile</w:t>
        </w:r>
      </w:hyperlink>
      <w:r w:rsidRPr="00CB469F">
        <w:rPr>
          <w:sz w:val="28"/>
          <w:szCs w:val="28"/>
        </w:rPr>
        <w:t>, </w:t>
      </w:r>
      <w:hyperlink r:id="rId39" w:tooltip="Windows CE" w:history="1">
        <w:r w:rsidRPr="00CB469F">
          <w:rPr>
            <w:rStyle w:val="aa"/>
            <w:color w:val="auto"/>
            <w:sz w:val="28"/>
            <w:szCs w:val="28"/>
            <w:u w:val="none"/>
          </w:rPr>
          <w:t>Windows CE</w:t>
        </w:r>
      </w:hyperlink>
      <w:r w:rsidRPr="00CB469F">
        <w:rPr>
          <w:sz w:val="28"/>
          <w:szCs w:val="28"/>
        </w:rPr>
        <w:t>, </w:t>
      </w:r>
      <w:hyperlink r:id="rId40" w:tooltip=".NET Framework" w:history="1">
        <w:r w:rsidRPr="00CB469F">
          <w:rPr>
            <w:rStyle w:val="aa"/>
            <w:color w:val="auto"/>
            <w:sz w:val="28"/>
            <w:szCs w:val="28"/>
            <w:u w:val="none"/>
          </w:rPr>
          <w:t>.NET Framework</w:t>
        </w:r>
      </w:hyperlink>
      <w:r w:rsidRPr="00CB469F">
        <w:rPr>
          <w:sz w:val="28"/>
          <w:szCs w:val="28"/>
        </w:rPr>
        <w:t>, </w:t>
      </w:r>
      <w:hyperlink r:id="rId41" w:tooltip="Xbox" w:history="1">
        <w:r w:rsidRPr="00CB469F">
          <w:rPr>
            <w:rStyle w:val="aa"/>
            <w:color w:val="auto"/>
            <w:sz w:val="28"/>
            <w:szCs w:val="28"/>
            <w:u w:val="none"/>
          </w:rPr>
          <w:t>Xbox</w:t>
        </w:r>
      </w:hyperlink>
      <w:r w:rsidRPr="00CB469F">
        <w:rPr>
          <w:sz w:val="28"/>
          <w:szCs w:val="28"/>
        </w:rPr>
        <w:t>, </w:t>
      </w:r>
      <w:hyperlink r:id="rId42" w:tooltip="Windows Phone" w:history="1">
        <w:r w:rsidRPr="00CB469F">
          <w:rPr>
            <w:rStyle w:val="aa"/>
            <w:color w:val="auto"/>
            <w:sz w:val="28"/>
            <w:szCs w:val="28"/>
            <w:u w:val="none"/>
          </w:rPr>
          <w:t>Windows Phone</w:t>
        </w:r>
      </w:hyperlink>
      <w:r w:rsidRPr="00CB469F">
        <w:rPr>
          <w:sz w:val="28"/>
          <w:szCs w:val="28"/>
        </w:rPr>
        <w:t> </w:t>
      </w:r>
      <w:hyperlink r:id="rId43" w:tooltip=".NET Compact Framework" w:history="1">
        <w:r w:rsidRPr="00CB469F">
          <w:rPr>
            <w:rStyle w:val="aa"/>
            <w:color w:val="auto"/>
            <w:sz w:val="28"/>
            <w:szCs w:val="28"/>
            <w:u w:val="none"/>
          </w:rPr>
          <w:t>.NET Compact Framework</w:t>
        </w:r>
      </w:hyperlink>
      <w:r w:rsidRPr="00CB469F">
        <w:rPr>
          <w:sz w:val="28"/>
          <w:szCs w:val="28"/>
        </w:rPr>
        <w:t> и </w:t>
      </w:r>
      <w:hyperlink r:id="rId44" w:tooltip="Silverlight" w:history="1">
        <w:r w:rsidRPr="00CB469F">
          <w:rPr>
            <w:rStyle w:val="aa"/>
            <w:color w:val="auto"/>
            <w:sz w:val="28"/>
            <w:szCs w:val="28"/>
            <w:u w:val="none"/>
          </w:rPr>
          <w:t>Silverlight</w:t>
        </w:r>
      </w:hyperlink>
      <w:r w:rsidRPr="00CB469F">
        <w:rPr>
          <w:sz w:val="28"/>
          <w:szCs w:val="28"/>
        </w:rPr>
        <w:t>.</w:t>
      </w:r>
    </w:p>
    <w:p w:rsidR="00CB469F" w:rsidRDefault="00CB469F" w:rsidP="00CB469F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469F">
        <w:rPr>
          <w:sz w:val="28"/>
          <w:szCs w:val="28"/>
        </w:rPr>
        <w:t>Visual Studio включает в себя </w:t>
      </w:r>
      <w:hyperlink r:id="rId45" w:history="1">
        <w:r w:rsidRPr="00CB469F">
          <w:rPr>
            <w:rStyle w:val="aa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CB469F">
        <w:rPr>
          <w:sz w:val="28"/>
          <w:szCs w:val="28"/>
        </w:rPr>
        <w:t> с поддержкой технологии </w:t>
      </w:r>
      <w:hyperlink r:id="rId46" w:history="1">
        <w:r w:rsidRPr="00CB469F">
          <w:rPr>
            <w:rStyle w:val="aa"/>
            <w:color w:val="auto"/>
            <w:sz w:val="28"/>
            <w:szCs w:val="28"/>
            <w:u w:val="none"/>
          </w:rPr>
          <w:t>IntelliSense</w:t>
        </w:r>
      </w:hyperlink>
      <w:r w:rsidRPr="00CB469F">
        <w:rPr>
          <w:sz w:val="28"/>
          <w:szCs w:val="28"/>
        </w:rPr>
        <w:t> и возможностью простейшего </w:t>
      </w:r>
      <w:hyperlink r:id="rId47" w:tooltip="Рефакторинг" w:history="1">
        <w:r w:rsidRPr="00CB469F">
          <w:rPr>
            <w:rStyle w:val="aa"/>
            <w:color w:val="auto"/>
            <w:sz w:val="28"/>
            <w:szCs w:val="28"/>
            <w:u w:val="none"/>
          </w:rPr>
          <w:t>рефакторинга кода</w:t>
        </w:r>
      </w:hyperlink>
      <w:r w:rsidRPr="00CB469F">
        <w:rPr>
          <w:sz w:val="28"/>
          <w:szCs w:val="28"/>
        </w:rPr>
        <w:t>. Встроенный </w:t>
      </w:r>
      <w:hyperlink r:id="rId48" w:tooltip="Microsoft Visual Studio Debugger" w:history="1">
        <w:r w:rsidRPr="00CB469F">
          <w:rPr>
            <w:rStyle w:val="aa"/>
            <w:color w:val="auto"/>
            <w:sz w:val="28"/>
            <w:szCs w:val="28"/>
            <w:u w:val="none"/>
          </w:rPr>
          <w:t>отладчик</w:t>
        </w:r>
      </w:hyperlink>
      <w:r w:rsidRPr="00CB469F">
        <w:rPr>
          <w:sz w:val="28"/>
          <w:szCs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49" w:tooltip="Класс (программирование)" w:history="1">
        <w:r w:rsidRPr="00CB469F">
          <w:rPr>
            <w:rStyle w:val="aa"/>
            <w:color w:val="auto"/>
            <w:sz w:val="28"/>
            <w:szCs w:val="28"/>
            <w:u w:val="none"/>
          </w:rPr>
          <w:t>классов</w:t>
        </w:r>
      </w:hyperlink>
      <w:r w:rsidRPr="00CB469F">
        <w:rPr>
          <w:sz w:val="28"/>
          <w:szCs w:val="28"/>
        </w:rPr>
        <w:t> и дизайнер </w:t>
      </w:r>
      <w:hyperlink r:id="rId50" w:tooltip="Схема базы данных" w:history="1">
        <w:r w:rsidRPr="00CB469F">
          <w:rPr>
            <w:rStyle w:val="aa"/>
            <w:color w:val="auto"/>
            <w:sz w:val="28"/>
            <w:szCs w:val="28"/>
            <w:u w:val="none"/>
          </w:rPr>
          <w:t>схемы базы данных</w:t>
        </w:r>
      </w:hyperlink>
      <w:r w:rsidRPr="00CB469F">
        <w:rPr>
          <w:sz w:val="28"/>
          <w:szCs w:val="28"/>
        </w:rPr>
        <w:t>. Visual Studio позволяет создавать и подключать сторонние дополнения (</w:t>
      </w:r>
      <w:hyperlink r:id="rId51" w:tooltip="Плагин" w:history="1">
        <w:r w:rsidRPr="00CB469F">
          <w:rPr>
            <w:rStyle w:val="aa"/>
            <w:color w:val="auto"/>
            <w:sz w:val="28"/>
            <w:szCs w:val="28"/>
            <w:u w:val="none"/>
          </w:rPr>
          <w:t>плагины</w:t>
        </w:r>
      </w:hyperlink>
      <w:r w:rsidRPr="00CB469F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 </w:t>
      </w:r>
      <w:hyperlink r:id="rId52" w:tooltip="Система управления версиями" w:history="1">
        <w:r w:rsidRPr="00CB469F">
          <w:rPr>
            <w:rStyle w:val="aa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CB469F">
        <w:rPr>
          <w:sz w:val="28"/>
          <w:szCs w:val="28"/>
        </w:rPr>
        <w:t> (как, например, </w:t>
      </w:r>
      <w:hyperlink r:id="rId53" w:tooltip="Subversion" w:history="1">
        <w:r w:rsidRPr="00CB469F">
          <w:rPr>
            <w:rStyle w:val="aa"/>
            <w:color w:val="auto"/>
            <w:sz w:val="28"/>
            <w:szCs w:val="28"/>
            <w:u w:val="none"/>
          </w:rPr>
          <w:t>Subversion</w:t>
        </w:r>
      </w:hyperlink>
      <w:r w:rsidRPr="00CB469F">
        <w:rPr>
          <w:sz w:val="28"/>
          <w:szCs w:val="28"/>
        </w:rPr>
        <w:t> и </w:t>
      </w:r>
      <w:hyperlink r:id="rId54" w:tooltip="Microsoft Visual SourceSafe" w:history="1">
        <w:r w:rsidRPr="00CB469F">
          <w:rPr>
            <w:rStyle w:val="aa"/>
            <w:color w:val="auto"/>
            <w:sz w:val="28"/>
            <w:szCs w:val="28"/>
            <w:u w:val="none"/>
          </w:rPr>
          <w:t>Visual SourceSafe</w:t>
        </w:r>
      </w:hyperlink>
      <w:r w:rsidRPr="00CB469F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 </w:t>
      </w:r>
      <w:hyperlink r:id="rId55" w:tooltip="Предметно-ориентированный язык" w:history="1">
        <w:r w:rsidRPr="00CB469F">
          <w:rPr>
            <w:rStyle w:val="aa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CB469F">
        <w:rPr>
          <w:sz w:val="28"/>
          <w:szCs w:val="28"/>
        </w:rPr>
        <w:t>) или инструментов для прочих аспектов </w:t>
      </w:r>
      <w:hyperlink r:id="rId56" w:history="1">
        <w:r w:rsidRPr="00CB469F">
          <w:rPr>
            <w:rStyle w:val="aa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CB469F">
        <w:rPr>
          <w:sz w:val="28"/>
          <w:szCs w:val="28"/>
        </w:rPr>
        <w:t> (например, клиент Team Explorer для работы с </w:t>
      </w:r>
      <w:hyperlink r:id="rId57" w:tooltip="Team Foundation Server" w:history="1">
        <w:r w:rsidRPr="00CB469F">
          <w:rPr>
            <w:rStyle w:val="aa"/>
            <w:color w:val="auto"/>
            <w:sz w:val="28"/>
            <w:szCs w:val="28"/>
            <w:u w:val="none"/>
          </w:rPr>
          <w:t>Team Foundation Server</w:t>
        </w:r>
      </w:hyperlink>
      <w:r>
        <w:rPr>
          <w:sz w:val="28"/>
          <w:szCs w:val="28"/>
        </w:rPr>
        <w:t>).</w:t>
      </w:r>
    </w:p>
    <w:p w:rsidR="00CB469F" w:rsidRDefault="00CB469F" w:rsidP="00CB469F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CB46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B469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множество функции</w:t>
      </w:r>
      <w:r w:rsidRPr="00CB469F">
        <w:rPr>
          <w:sz w:val="28"/>
          <w:szCs w:val="28"/>
        </w:rPr>
        <w:t>:</w:t>
      </w:r>
    </w:p>
    <w:p w:rsidR="00CB469F" w:rsidRPr="00CB469F" w:rsidRDefault="00CB469F" w:rsidP="00CB469F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ьная установка</w:t>
      </w:r>
    </w:p>
    <w:p w:rsidR="00CB469F" w:rsidRDefault="00CB469F" w:rsidP="00CB469F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ие облачных приложений для </w:t>
      </w:r>
      <w:r>
        <w:rPr>
          <w:sz w:val="28"/>
          <w:szCs w:val="28"/>
          <w:lang w:val="en-US"/>
        </w:rPr>
        <w:t>Azure</w:t>
      </w:r>
    </w:p>
    <w:p w:rsidR="00CB469F" w:rsidRPr="005A75D6" w:rsidRDefault="005A75D6" w:rsidP="00CB469F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приложений для интернета</w:t>
      </w:r>
    </w:p>
    <w:p w:rsidR="005A75D6" w:rsidRPr="005A75D6" w:rsidRDefault="005A75D6" w:rsidP="005A75D6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кроссплатформенных приложений и игр</w:t>
      </w:r>
    </w:p>
    <w:p w:rsidR="005A75D6" w:rsidRPr="005A75D6" w:rsidRDefault="005A75D6" w:rsidP="005A75D6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ключение к базам данных</w:t>
      </w:r>
    </w:p>
    <w:p w:rsidR="005A75D6" w:rsidRPr="005A75D6" w:rsidRDefault="005A75D6" w:rsidP="005A75D6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кладка, тестирование и совершенствование кода</w:t>
      </w:r>
    </w:p>
    <w:p w:rsidR="005A75D6" w:rsidRPr="005A75D6" w:rsidRDefault="005A75D6" w:rsidP="005A75D6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вертывание готового приложения</w:t>
      </w:r>
    </w:p>
    <w:p w:rsidR="005A75D6" w:rsidRPr="005A75D6" w:rsidRDefault="005A75D6" w:rsidP="005A75D6">
      <w:pPr>
        <w:pStyle w:val="ac"/>
        <w:numPr>
          <w:ilvl w:val="0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сходным кодом и совместная работа</w:t>
      </w:r>
    </w:p>
    <w:p w:rsidR="00477316" w:rsidRPr="00CB469F" w:rsidRDefault="00CB469F" w:rsidP="00CB469F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outlineLvl w:val="1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lastRenderedPageBreak/>
        <w:t>2.4</w:t>
      </w:r>
      <w:r w:rsidR="00477316" w:rsidRPr="00F64313">
        <w:rPr>
          <w:b/>
          <w:color w:val="222222"/>
          <w:sz w:val="28"/>
          <w:szCs w:val="28"/>
          <w:shd w:val="clear" w:color="auto" w:fill="FFFFFF"/>
        </w:rPr>
        <w:t xml:space="preserve"> Основные пространства имен </w:t>
      </w:r>
      <w:r w:rsidR="00477316" w:rsidRPr="00F64313">
        <w:rPr>
          <w:b/>
          <w:color w:val="222222"/>
          <w:sz w:val="28"/>
          <w:szCs w:val="28"/>
          <w:shd w:val="clear" w:color="auto" w:fill="FFFFFF"/>
          <w:lang w:val="en-US"/>
        </w:rPr>
        <w:t>WPF</w:t>
      </w:r>
      <w:bookmarkEnd w:id="18"/>
    </w:p>
    <w:p w:rsidR="00477316" w:rsidRPr="00F64313" w:rsidRDefault="00477316" w:rsidP="0047731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DDFCF1" wp14:editId="636A2AE0">
            <wp:extent cx="6299835" cy="39223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16" w:rsidRPr="00F64313" w:rsidRDefault="00477316" w:rsidP="0008507B">
      <w:pPr>
        <w:pStyle w:val="ae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73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классы 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PF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477316" w:rsidRPr="00F64313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ак видно из рис. 1, классы WPF порождаются из класса </w:t>
      </w:r>
      <w:r w:rsidRPr="00F64313">
        <w:rPr>
          <w:rFonts w:ascii="Times New Roman" w:hAnsi="Times New Roman" w:cs="Times New Roman"/>
          <w:i/>
          <w:sz w:val="28"/>
          <w:szCs w:val="28"/>
        </w:rPr>
        <w:t>DispatcherObject</w:t>
      </w:r>
      <w:r w:rsidRPr="00F64313"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DispatcherObject</w:t>
      </w:r>
      <w:r w:rsidRPr="00F64313">
        <w:rPr>
          <w:rFonts w:ascii="Times New Roman" w:hAnsi="Times New Roman" w:cs="Times New Roman"/>
          <w:sz w:val="28"/>
          <w:szCs w:val="28"/>
        </w:rPr>
        <w:t xml:space="preserve"> предназначен для обеспечения доступа к объекту </w:t>
      </w:r>
      <w:r w:rsidRPr="00F64313">
        <w:rPr>
          <w:rFonts w:ascii="Times New Roman" w:hAnsi="Times New Roman" w:cs="Times New Roman"/>
          <w:i/>
          <w:sz w:val="28"/>
          <w:szCs w:val="28"/>
        </w:rPr>
        <w:t>Dispatcher</w:t>
      </w:r>
      <w:r w:rsidRPr="00F64313">
        <w:rPr>
          <w:rFonts w:ascii="Times New Roman" w:hAnsi="Times New Roman" w:cs="Times New Roman"/>
          <w:sz w:val="28"/>
          <w:szCs w:val="28"/>
        </w:rPr>
        <w:t xml:space="preserve">, который предоставляет службы для управления очередью рабочих элементов для потока. Дело в том, что приложения WPF используют однопоточную модель (Single-Thread Affinity, STA), а это означает, что весь пользовательский интерфейс принадлежит только одному потоку. Взаимодействовать с элементами пользовательского интерфейса из других потоков небезопасно. Чтобы содействовать работе этой модели, каждое приложение WPF управляется диспетчером, координирующим сообщения от клавиатуры, перемещений курсора мыши и др. Поэтому при наследовании от класса </w:t>
      </w:r>
      <w:r w:rsidRPr="00F64313">
        <w:rPr>
          <w:rFonts w:ascii="Times New Roman" w:hAnsi="Times New Roman" w:cs="Times New Roman"/>
          <w:i/>
          <w:sz w:val="28"/>
          <w:szCs w:val="28"/>
        </w:rPr>
        <w:t>DispatcherObject</w:t>
      </w:r>
      <w:r w:rsidRPr="00F64313">
        <w:rPr>
          <w:rFonts w:ascii="Times New Roman" w:hAnsi="Times New Roman" w:cs="Times New Roman"/>
          <w:sz w:val="28"/>
          <w:szCs w:val="28"/>
        </w:rPr>
        <w:t xml:space="preserve">, каждый элемент пользовательского интерфейса WPF может обратиться к диспетчеру, чтобы направить код в поток пользовательского интерфейса. </w:t>
      </w:r>
      <w:r w:rsidR="00CB469F">
        <w:rPr>
          <w:rFonts w:ascii="Times New Roman" w:hAnsi="Times New Roman" w:cs="Times New Roman"/>
          <w:sz w:val="28"/>
          <w:szCs w:val="28"/>
        </w:rPr>
        <w:t>[3</w:t>
      </w:r>
      <w:r w:rsidR="0008507B" w:rsidRPr="00F64313">
        <w:rPr>
          <w:rFonts w:ascii="Times New Roman" w:hAnsi="Times New Roman" w:cs="Times New Roman"/>
          <w:sz w:val="28"/>
          <w:szCs w:val="28"/>
        </w:rPr>
        <w:t>]</w:t>
      </w:r>
    </w:p>
    <w:p w:rsidR="00477316" w:rsidRPr="00B42CAC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DependencyObject</w:t>
      </w:r>
      <w:r w:rsidRPr="00F64313">
        <w:rPr>
          <w:rFonts w:ascii="Times New Roman" w:hAnsi="Times New Roman" w:cs="Times New Roman"/>
          <w:sz w:val="28"/>
          <w:szCs w:val="28"/>
        </w:rPr>
        <w:t xml:space="preserve"> включает службы системы свойств Windows Presentation Foundation (WPF) для множества своих производных классов. Основной функцией системы свойств является вычисление значений свойств и системное уведомление о значениях, которые изменились. Наследуясь от </w:t>
      </w:r>
      <w:r w:rsidRPr="00F64313">
        <w:rPr>
          <w:rFonts w:ascii="Times New Roman" w:hAnsi="Times New Roman" w:cs="Times New Roman"/>
          <w:i/>
          <w:sz w:val="28"/>
          <w:szCs w:val="28"/>
        </w:rPr>
        <w:t>DependencyObject</w:t>
      </w:r>
      <w:r w:rsidRPr="00F64313">
        <w:rPr>
          <w:rFonts w:ascii="Times New Roman" w:hAnsi="Times New Roman" w:cs="Times New Roman"/>
          <w:sz w:val="28"/>
          <w:szCs w:val="28"/>
        </w:rPr>
        <w:t xml:space="preserve">, классы WPF получают поддержку системы свойств WPF. </w:t>
      </w:r>
      <w:r w:rsidR="00CB469F" w:rsidRPr="00B42CAC">
        <w:rPr>
          <w:rFonts w:ascii="Times New Roman" w:hAnsi="Times New Roman" w:cs="Times New Roman"/>
          <w:sz w:val="28"/>
          <w:szCs w:val="28"/>
        </w:rPr>
        <w:t>[3</w:t>
      </w:r>
      <w:r w:rsidR="0008507B" w:rsidRPr="00B42CAC">
        <w:rPr>
          <w:rFonts w:ascii="Times New Roman" w:hAnsi="Times New Roman" w:cs="Times New Roman"/>
          <w:sz w:val="28"/>
          <w:szCs w:val="28"/>
        </w:rPr>
        <w:t>]</w:t>
      </w:r>
    </w:p>
    <w:p w:rsidR="00477316" w:rsidRPr="00F64313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Visual</w:t>
      </w:r>
      <w:r w:rsidRPr="00F64313">
        <w:rPr>
          <w:rFonts w:ascii="Times New Roman" w:hAnsi="Times New Roman" w:cs="Times New Roman"/>
          <w:sz w:val="28"/>
          <w:szCs w:val="28"/>
        </w:rPr>
        <w:t xml:space="preserve"> как единственный объект рисования инкапсулирует в себе инструкции рисования, дополнительные подробности рисования (наподобие отсечения, прозрачности и настроек трансформации) и базовую функциональность (такую как проверка попадания). 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Visual</w:t>
      </w:r>
      <w:r w:rsidRPr="00F64313">
        <w:rPr>
          <w:rFonts w:ascii="Times New Roman" w:hAnsi="Times New Roman" w:cs="Times New Roman"/>
          <w:sz w:val="28"/>
          <w:szCs w:val="28"/>
        </w:rPr>
        <w:t xml:space="preserve"> также обеспечивает связь между управляемыми библиотеками WPF и библиотекой визуализации milcore.dll. Любой класс, унаследованный от </w:t>
      </w:r>
      <w:r w:rsidRPr="00F64313">
        <w:rPr>
          <w:rFonts w:ascii="Times New Roman" w:hAnsi="Times New Roman" w:cs="Times New Roman"/>
          <w:i/>
          <w:sz w:val="28"/>
          <w:szCs w:val="28"/>
        </w:rPr>
        <w:t>Visual,</w:t>
      </w:r>
      <w:r w:rsidRPr="00F64313">
        <w:rPr>
          <w:rFonts w:ascii="Times New Roman" w:hAnsi="Times New Roman" w:cs="Times New Roman"/>
          <w:sz w:val="28"/>
          <w:szCs w:val="28"/>
        </w:rPr>
        <w:t xml:space="preserve"> обладает способностью отображаться в окне. </w:t>
      </w:r>
      <w:r w:rsidR="00CB469F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08507B" w:rsidRPr="00F6431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77316" w:rsidRPr="00F64313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UIElement</w:t>
      </w:r>
      <w:r w:rsidRPr="00F64313">
        <w:rPr>
          <w:rFonts w:ascii="Times New Roman" w:hAnsi="Times New Roman" w:cs="Times New Roman"/>
          <w:sz w:val="28"/>
          <w:szCs w:val="28"/>
        </w:rPr>
        <w:t xml:space="preserve"> добавляет поддержку компоновки, ввода, фокуса и событий. В этом классе обработка нажатий кнопок мыши и клавиатуры трансформируется в более удобные события, такие как </w:t>
      </w:r>
      <w:r w:rsidRPr="00F64313">
        <w:rPr>
          <w:rFonts w:ascii="Times New Roman" w:hAnsi="Times New Roman" w:cs="Times New Roman"/>
          <w:i/>
          <w:sz w:val="28"/>
          <w:szCs w:val="28"/>
        </w:rPr>
        <w:t>MouseEnter</w:t>
      </w:r>
      <w:r w:rsidRPr="00F64313"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 xml:space="preserve">UIElement </w:t>
      </w:r>
      <w:r w:rsidRPr="00F64313">
        <w:rPr>
          <w:rFonts w:ascii="Times New Roman" w:hAnsi="Times New Roman" w:cs="Times New Roman"/>
          <w:sz w:val="28"/>
          <w:szCs w:val="28"/>
        </w:rPr>
        <w:t xml:space="preserve">также добавляет поддержку привязки данных, анимации и стилей. </w:t>
      </w:r>
      <w:r w:rsidR="00CB469F">
        <w:rPr>
          <w:rFonts w:ascii="Times New Roman" w:hAnsi="Times New Roman" w:cs="Times New Roman"/>
          <w:sz w:val="28"/>
          <w:szCs w:val="28"/>
        </w:rPr>
        <w:t>[3</w:t>
      </w:r>
      <w:r w:rsidR="0008507B" w:rsidRPr="00F64313">
        <w:rPr>
          <w:rFonts w:ascii="Times New Roman" w:hAnsi="Times New Roman" w:cs="Times New Roman"/>
          <w:sz w:val="28"/>
          <w:szCs w:val="28"/>
        </w:rPr>
        <w:t>]</w:t>
      </w:r>
    </w:p>
    <w:p w:rsidR="00477316" w:rsidRPr="00F64313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>Fr</w:t>
      </w:r>
      <w:r w:rsidRPr="00F64313">
        <w:rPr>
          <w:rFonts w:ascii="Times New Roman" w:hAnsi="Times New Roman" w:cs="Times New Roman"/>
          <w:sz w:val="28"/>
          <w:szCs w:val="28"/>
        </w:rPr>
        <w:t xml:space="preserve">ameworkElement — конечный пункт в центральном дереве наследования WPF. Он реализует некоторые члены, которые просто определены в классе </w:t>
      </w:r>
      <w:r w:rsidRPr="00F64313">
        <w:rPr>
          <w:rFonts w:ascii="Times New Roman" w:hAnsi="Times New Roman" w:cs="Times New Roman"/>
          <w:i/>
          <w:sz w:val="28"/>
          <w:szCs w:val="28"/>
        </w:rPr>
        <w:t>UIElement</w:t>
      </w:r>
      <w:r w:rsidRPr="00F64313">
        <w:rPr>
          <w:rFonts w:ascii="Times New Roman" w:hAnsi="Times New Roman" w:cs="Times New Roman"/>
          <w:sz w:val="28"/>
          <w:szCs w:val="28"/>
        </w:rPr>
        <w:t xml:space="preserve">. </w:t>
      </w:r>
      <w:r w:rsidR="00CB469F">
        <w:rPr>
          <w:rFonts w:ascii="Times New Roman" w:hAnsi="Times New Roman" w:cs="Times New Roman"/>
          <w:sz w:val="28"/>
          <w:szCs w:val="28"/>
        </w:rPr>
        <w:t>[3</w:t>
      </w:r>
      <w:r w:rsidR="0008507B" w:rsidRPr="00F64313">
        <w:rPr>
          <w:rFonts w:ascii="Times New Roman" w:hAnsi="Times New Roman" w:cs="Times New Roman"/>
          <w:sz w:val="28"/>
          <w:szCs w:val="28"/>
        </w:rPr>
        <w:t>]</w:t>
      </w:r>
    </w:p>
    <w:p w:rsidR="00477316" w:rsidRPr="00B42CAC" w:rsidRDefault="00477316" w:rsidP="00085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F64313">
        <w:rPr>
          <w:rFonts w:ascii="Times New Roman" w:hAnsi="Times New Roman" w:cs="Times New Roman"/>
          <w:i/>
          <w:sz w:val="28"/>
          <w:szCs w:val="28"/>
        </w:rPr>
        <w:t xml:space="preserve">Control </w:t>
      </w:r>
      <w:r w:rsidRPr="00F64313">
        <w:rPr>
          <w:rFonts w:ascii="Times New Roman" w:hAnsi="Times New Roman" w:cs="Times New Roman"/>
          <w:sz w:val="28"/>
          <w:szCs w:val="28"/>
        </w:rPr>
        <w:t>добавляет дополнительные свойства для установки шрифта, а также цветов переднего плана и фона. Но наиболее интересная деталь, которую он предоставляет, — это поддержка шаблонов, которая позволяет заменять стандартный внешний вид элемента управления вашим собственным рисованием.</w:t>
      </w:r>
      <w:r w:rsidR="0008507B"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="00CB469F" w:rsidRPr="00B42CAC">
        <w:rPr>
          <w:rFonts w:ascii="Times New Roman" w:hAnsi="Times New Roman" w:cs="Times New Roman"/>
          <w:sz w:val="28"/>
          <w:szCs w:val="28"/>
        </w:rPr>
        <w:t>[3</w:t>
      </w:r>
      <w:r w:rsidR="0008507B" w:rsidRPr="00B42CAC">
        <w:rPr>
          <w:rFonts w:ascii="Times New Roman" w:hAnsi="Times New Roman" w:cs="Times New Roman"/>
          <w:sz w:val="28"/>
          <w:szCs w:val="28"/>
        </w:rPr>
        <w:t>]</w:t>
      </w:r>
    </w:p>
    <w:p w:rsidR="00CA0DFA" w:rsidRPr="00B42CAC" w:rsidRDefault="00CA0DF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2CAC">
        <w:rPr>
          <w:rFonts w:ascii="Times New Roman" w:hAnsi="Times New Roman" w:cs="Times New Roman"/>
          <w:sz w:val="28"/>
          <w:szCs w:val="28"/>
        </w:rPr>
        <w:br w:type="page"/>
      </w:r>
    </w:p>
    <w:p w:rsidR="00CA0DFA" w:rsidRPr="00F64313" w:rsidRDefault="00CA0DFA" w:rsidP="00CA0D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2811429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</w:t>
      </w:r>
      <w:bookmarkEnd w:id="19"/>
    </w:p>
    <w:p w:rsidR="00CA0DFA" w:rsidRPr="00F64313" w:rsidRDefault="00CA0DFA" w:rsidP="00CA0D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2811430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ИГРЫ</w:t>
      </w:r>
      <w:bookmarkEnd w:id="20"/>
    </w:p>
    <w:p w:rsidR="00D40AE6" w:rsidRPr="00F64313" w:rsidRDefault="00CA0DFA" w:rsidP="00D40AE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2811431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3.1 Тестирование исходного кода</w:t>
      </w:r>
      <w:bookmarkEnd w:id="21"/>
    </w:p>
    <w:p w:rsidR="00B42CAC" w:rsidRDefault="00B42CAC" w:rsidP="005D2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1. Движение</w:t>
      </w:r>
    </w:p>
    <w:p w:rsidR="0050003C" w:rsidRPr="0050003C" w:rsidRDefault="0050003C" w:rsidP="005D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л работу движения, стрелкой вниз и вверх, двигается вниз и вверх, соответственно, чтобы обходил препятствия. (см. рис. 2) Тест успешно пройден.</w:t>
      </w:r>
    </w:p>
    <w:p w:rsidR="00EE7383" w:rsidRDefault="005D2151" w:rsidP="005D215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50.2pt">
            <v:imagedata r:id="rId59" o:title="Снимок экрана 2021-05-31 000540"/>
          </v:shape>
        </w:pict>
      </w:r>
    </w:p>
    <w:p w:rsidR="00B42CAC" w:rsidRPr="0050003C" w:rsidRDefault="00EE7383" w:rsidP="005D2151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00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000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0003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000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0003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0003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0003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тест движения)</w:t>
      </w:r>
    </w:p>
    <w:p w:rsidR="00EE7383" w:rsidRDefault="00EE7383" w:rsidP="005D2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83">
        <w:rPr>
          <w:rFonts w:ascii="Times New Roman" w:hAnsi="Times New Roman" w:cs="Times New Roman"/>
          <w:b/>
          <w:sz w:val="28"/>
          <w:szCs w:val="28"/>
        </w:rPr>
        <w:t xml:space="preserve">Тест 2. Счет </w:t>
      </w:r>
      <w:r w:rsidR="005D2151">
        <w:rPr>
          <w:rFonts w:ascii="Times New Roman" w:hAnsi="Times New Roman" w:cs="Times New Roman"/>
          <w:b/>
          <w:sz w:val="28"/>
          <w:szCs w:val="28"/>
        </w:rPr>
        <w:t xml:space="preserve">очков </w:t>
      </w:r>
      <w:r w:rsidRPr="00EE7383">
        <w:rPr>
          <w:rFonts w:ascii="Times New Roman" w:hAnsi="Times New Roman" w:cs="Times New Roman"/>
          <w:b/>
          <w:sz w:val="28"/>
          <w:szCs w:val="28"/>
        </w:rPr>
        <w:t>при движении</w:t>
      </w:r>
    </w:p>
    <w:p w:rsidR="0050003C" w:rsidRPr="0050003C" w:rsidRDefault="0050003C" w:rsidP="005D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ил счет </w:t>
      </w:r>
      <w:r w:rsidR="005D2151">
        <w:rPr>
          <w:rFonts w:ascii="Times New Roman" w:hAnsi="Times New Roman" w:cs="Times New Roman"/>
          <w:sz w:val="28"/>
          <w:szCs w:val="28"/>
        </w:rPr>
        <w:t>очков</w:t>
      </w:r>
      <w:r>
        <w:rPr>
          <w:rFonts w:ascii="Times New Roman" w:hAnsi="Times New Roman" w:cs="Times New Roman"/>
          <w:sz w:val="28"/>
          <w:szCs w:val="28"/>
        </w:rPr>
        <w:t xml:space="preserve"> при движении. Ч</w:t>
      </w:r>
      <w:r w:rsidR="005D215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D2151">
        <w:rPr>
          <w:rFonts w:ascii="Times New Roman" w:hAnsi="Times New Roman" w:cs="Times New Roman"/>
          <w:sz w:val="28"/>
          <w:szCs w:val="28"/>
        </w:rPr>
        <w:t xml:space="preserve">пробегаете </w:t>
      </w:r>
      <w:r>
        <w:rPr>
          <w:rFonts w:ascii="Times New Roman" w:hAnsi="Times New Roman" w:cs="Times New Roman"/>
          <w:sz w:val="28"/>
          <w:szCs w:val="28"/>
        </w:rPr>
        <w:t>расстояния,</w:t>
      </w:r>
      <w:r w:rsidR="005D2151">
        <w:rPr>
          <w:rFonts w:ascii="Times New Roman" w:hAnsi="Times New Roman" w:cs="Times New Roman"/>
          <w:sz w:val="28"/>
          <w:szCs w:val="28"/>
        </w:rPr>
        <w:t xml:space="preserve"> тем больше получите оч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151">
        <w:rPr>
          <w:rFonts w:ascii="Times New Roman" w:hAnsi="Times New Roman" w:cs="Times New Roman"/>
          <w:sz w:val="28"/>
          <w:szCs w:val="28"/>
        </w:rPr>
        <w:t xml:space="preserve"> Данная функция работает исправно. (см. рис. 3) Тест успешно пройден.</w:t>
      </w:r>
    </w:p>
    <w:p w:rsidR="00EE7383" w:rsidRDefault="00EE7383" w:rsidP="005D2151">
      <w:pPr>
        <w:keepNext/>
        <w:spacing w:line="360" w:lineRule="auto"/>
        <w:jc w:val="center"/>
      </w:pPr>
      <w:r w:rsidRPr="00EE73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5EF62A" wp14:editId="1A969683">
            <wp:extent cx="5875020" cy="315868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0760" cy="31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83" w:rsidRPr="005D2151" w:rsidRDefault="00EE7383" w:rsidP="005D2151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5D215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D215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D2151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5D2151">
        <w:rPr>
          <w:rFonts w:ascii="Times New Roman" w:hAnsi="Times New Roman" w:cs="Times New Roman"/>
          <w:i w:val="0"/>
          <w:color w:val="auto"/>
          <w:sz w:val="28"/>
        </w:rPr>
        <w:t xml:space="preserve"> (тест на счет очков при движении)</w:t>
      </w:r>
    </w:p>
    <w:p w:rsidR="00B42CAC" w:rsidRDefault="00EE7383" w:rsidP="005D215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3</w:t>
      </w:r>
      <w:r w:rsidR="005D2151">
        <w:rPr>
          <w:rFonts w:ascii="Times New Roman" w:hAnsi="Times New Roman" w:cs="Times New Roman"/>
          <w:b/>
          <w:sz w:val="28"/>
          <w:szCs w:val="28"/>
        </w:rPr>
        <w:t>. Столкновение с препятствиями</w:t>
      </w:r>
    </w:p>
    <w:p w:rsidR="005D2151" w:rsidRPr="005D2151" w:rsidRDefault="005D2151" w:rsidP="005D2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олкновении с препятствием персонаж будет подпрыгивать и морщится, и будет на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D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>
        <w:rPr>
          <w:rFonts w:ascii="Times New Roman" w:hAnsi="Times New Roman" w:cs="Times New Roman"/>
          <w:sz w:val="28"/>
          <w:szCs w:val="28"/>
        </w:rPr>
        <w:t>. (см. рис. 4) Таким образом игра заканчивается. Тест успешно пройден.</w:t>
      </w:r>
    </w:p>
    <w:p w:rsidR="00EE7383" w:rsidRDefault="00B42CAC" w:rsidP="005D2151">
      <w:pPr>
        <w:keepNext/>
        <w:spacing w:line="360" w:lineRule="auto"/>
        <w:jc w:val="center"/>
      </w:pPr>
      <w:r w:rsidRPr="00B42C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057F90" wp14:editId="30FED2EE">
            <wp:extent cx="5970143" cy="318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7918" cy="32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AC" w:rsidRPr="005D2151" w:rsidRDefault="00EE7383" w:rsidP="005D2151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5D215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D215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D2151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D215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5D2151">
        <w:rPr>
          <w:rFonts w:ascii="Times New Roman" w:hAnsi="Times New Roman" w:cs="Times New Roman"/>
          <w:i w:val="0"/>
          <w:color w:val="auto"/>
          <w:sz w:val="28"/>
        </w:rPr>
        <w:t xml:space="preserve"> (тест столкновение с препятствиями)</w:t>
      </w:r>
    </w:p>
    <w:p w:rsidR="00CA0DFA" w:rsidRPr="00F64313" w:rsidRDefault="00B42CAC" w:rsidP="00D40AE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4</w:t>
      </w:r>
    </w:p>
    <w:p w:rsidR="00CA0DFA" w:rsidRPr="00F64313" w:rsidRDefault="00CA0DFA" w:rsidP="00D40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64313">
        <w:rPr>
          <w:rFonts w:ascii="Times New Roman" w:hAnsi="Times New Roman" w:cs="Times New Roman"/>
          <w:sz w:val="28"/>
          <w:szCs w:val="28"/>
        </w:rPr>
        <w:t>.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4313">
        <w:rPr>
          <w:rFonts w:ascii="Times New Roman" w:hAnsi="Times New Roman" w:cs="Times New Roman"/>
          <w:sz w:val="28"/>
          <w:szCs w:val="28"/>
        </w:rPr>
        <w:t xml:space="preserve"> не выдал ошибок,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заработал (Рис. 2)</w:t>
      </w:r>
    </w:p>
    <w:p w:rsidR="00D40AE6" w:rsidRPr="00F64313" w:rsidRDefault="00D40AE6" w:rsidP="00D40A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Локальный отладчик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4313">
        <w:rPr>
          <w:rFonts w:ascii="Times New Roman" w:hAnsi="Times New Roman" w:cs="Times New Roman"/>
          <w:sz w:val="28"/>
          <w:szCs w:val="28"/>
        </w:rPr>
        <w:t xml:space="preserve"> выдал: D:\KFU\Programming\CourseWork\Code\main\Debug\main.exe (процесс 1772) завершил работу с кодом 0.</w:t>
      </w:r>
    </w:p>
    <w:p w:rsidR="00D40AE6" w:rsidRPr="00F64313" w:rsidRDefault="00CA0DFA" w:rsidP="005D215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2A312" wp14:editId="6B610D28">
            <wp:extent cx="6299835" cy="33553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FA" w:rsidRPr="00F64313" w:rsidRDefault="00D40AE6" w:rsidP="00D40AE6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E738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игра 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ает)</w:t>
      </w:r>
    </w:p>
    <w:p w:rsidR="00D40AE6" w:rsidRPr="00F64313" w:rsidRDefault="00D40AE6" w:rsidP="00D40AE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431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40AE6" w:rsidRPr="00F64313" w:rsidRDefault="00D40AE6" w:rsidP="00D40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гра выполняет поставленные задачи. Основное внимание необходимо уделить структурному оформлению кода, стилю наименования переменных и массивов для повышения читаемости кода.</w:t>
      </w:r>
    </w:p>
    <w:p w:rsidR="00D40AE6" w:rsidRPr="00F64313" w:rsidRDefault="00D40AE6" w:rsidP="00D40A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0AE6" w:rsidRPr="00F64313" w:rsidRDefault="00D40AE6" w:rsidP="00D40AE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2811432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3.2 Тестирование интерфейса игры</w:t>
      </w:r>
      <w:bookmarkEnd w:id="22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40AE6" w:rsidRPr="00F64313" w:rsidRDefault="00D40AE6" w:rsidP="00D40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При запуске игры, требуется нажать курсором мыши на любое место в игре. Игра запускается и стрелочками вниз и вверх на клавиатуре управляем персонажем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>. Если не сможете обойти препятствия, то будет написано “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F64313">
        <w:rPr>
          <w:rFonts w:ascii="Times New Roman" w:hAnsi="Times New Roman" w:cs="Times New Roman"/>
          <w:sz w:val="28"/>
          <w:szCs w:val="28"/>
        </w:rPr>
        <w:t>” и все начинается сначала.</w:t>
      </w:r>
    </w:p>
    <w:p w:rsidR="00D40AE6" w:rsidRPr="00F64313" w:rsidRDefault="00D40AE6" w:rsidP="00D40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lastRenderedPageBreak/>
        <w:t>Все кнопки работают правильно и без ошибок. Подсчет очков производится корректно.</w:t>
      </w:r>
    </w:p>
    <w:p w:rsidR="00B87B03" w:rsidRPr="00F64313" w:rsidRDefault="00D40AE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p w:rsidR="00B87B03" w:rsidRPr="00F64313" w:rsidRDefault="00B87B03" w:rsidP="00B87B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2811433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</w:t>
      </w:r>
      <w:bookmarkEnd w:id="23"/>
    </w:p>
    <w:p w:rsidR="00B87B03" w:rsidRPr="00F64313" w:rsidRDefault="00B87B03" w:rsidP="00B87B0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2811434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ПЕРСПЕКТИВЫ ДАЛЬНЕЙШЕГО РАЗВИТИЯ ПРОЕКТА</w:t>
      </w:r>
      <w:bookmarkEnd w:id="24"/>
    </w:p>
    <w:p w:rsidR="00B87B03" w:rsidRPr="00F64313" w:rsidRDefault="00B87B03" w:rsidP="00B87B03">
      <w:pPr>
        <w:rPr>
          <w:rFonts w:ascii="Times New Roman" w:hAnsi="Times New Roman" w:cs="Times New Roman"/>
          <w:sz w:val="28"/>
          <w:szCs w:val="28"/>
        </w:rPr>
      </w:pPr>
    </w:p>
    <w:p w:rsidR="00B87B03" w:rsidRPr="00F64313" w:rsidRDefault="00B87B03" w:rsidP="00F64313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2811435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4.1 Перспективы технического развития</w:t>
      </w:r>
      <w:bookmarkEnd w:id="25"/>
    </w:p>
    <w:p w:rsidR="00B87B03" w:rsidRPr="00F64313" w:rsidRDefault="00B87B03" w:rsidP="00F64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Перспективы развития игры:</w:t>
      </w:r>
    </w:p>
    <w:p w:rsidR="00B87B03" w:rsidRPr="00F64313" w:rsidRDefault="00B87B03" w:rsidP="00F64313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Возможность разместить игру н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4313">
        <w:rPr>
          <w:rFonts w:ascii="Times New Roman" w:hAnsi="Times New Roman" w:cs="Times New Roman"/>
          <w:sz w:val="28"/>
          <w:szCs w:val="28"/>
        </w:rPr>
        <w:t xml:space="preserve"> и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F64313">
        <w:rPr>
          <w:rFonts w:ascii="Times New Roman" w:hAnsi="Times New Roman" w:cs="Times New Roman"/>
          <w:sz w:val="28"/>
          <w:szCs w:val="28"/>
        </w:rPr>
        <w:t xml:space="preserve"> устройства;</w:t>
      </w:r>
    </w:p>
    <w:p w:rsidR="00B87B03" w:rsidRPr="00F64313" w:rsidRDefault="00B87B03" w:rsidP="00F64313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Добавить анимационное меню</w:t>
      </w:r>
    </w:p>
    <w:p w:rsidR="00B87B03" w:rsidRPr="00F64313" w:rsidRDefault="00B87B03" w:rsidP="00F64313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Добавить новых персонажей, карты, новые препятствия и оружия, чтобы убирать препятствия;</w:t>
      </w:r>
    </w:p>
    <w:p w:rsidR="00B87B03" w:rsidRPr="00F64313" w:rsidRDefault="00B87B03" w:rsidP="00F64313">
      <w:pPr>
        <w:pStyle w:val="a8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Добавить встроенные платные покупки.</w:t>
      </w:r>
    </w:p>
    <w:p w:rsidR="00F64313" w:rsidRPr="00F64313" w:rsidRDefault="00B87B03" w:rsidP="00F64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Добавление предложенного функционала сделает игру более удобным при</w:t>
      </w:r>
      <w:r w:rsidR="00F64313" w:rsidRPr="00F64313">
        <w:rPr>
          <w:rFonts w:ascii="Times New Roman" w:hAnsi="Times New Roman" w:cs="Times New Roman"/>
          <w:sz w:val="28"/>
          <w:szCs w:val="28"/>
        </w:rPr>
        <w:t xml:space="preserve"> использовании мобильного телефона. Расширенный функционал даст более положительные оценки за игру и положительные эмоции от игры.</w:t>
      </w:r>
    </w:p>
    <w:p w:rsidR="00F64313" w:rsidRPr="00F64313" w:rsidRDefault="00F64313" w:rsidP="00F64313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72811436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4.2 Перспективы монетизации</w:t>
      </w:r>
      <w:bookmarkEnd w:id="26"/>
    </w:p>
    <w:p w:rsidR="00B87B03" w:rsidRPr="00F64313" w:rsidRDefault="00F64313" w:rsidP="00F64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Для перспективы монетизации бесплатного приложения необходимо встроить платные дополнения. В качестве платного дополнения может выступать смена скина персонаж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>, смена локации и т.п. Платное дополнение предлагает подход для каждого пользователя: кто-то хочет получить побыстрее классный скин, а кто- то хочет сменить обстановку в игре, к примеру, бегать по морю.</w:t>
      </w:r>
    </w:p>
    <w:p w:rsidR="00F64313" w:rsidRPr="00F64313" w:rsidRDefault="00F64313" w:rsidP="00F643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p w:rsidR="00D40AE6" w:rsidRPr="00F64313" w:rsidRDefault="00D40AE6" w:rsidP="004439C3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2811437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:rsidR="004439C3" w:rsidRPr="00F64313" w:rsidRDefault="00D40AE6" w:rsidP="004439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В результате создана игра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4439C3" w:rsidRPr="00F64313">
        <w:rPr>
          <w:rFonts w:ascii="Times New Roman" w:hAnsi="Times New Roman" w:cs="Times New Roman"/>
          <w:sz w:val="28"/>
          <w:szCs w:val="28"/>
        </w:rPr>
        <w:t xml:space="preserve">. Игра выполняет свои функции. Для создания игры был использован один из основных языков программирования </w:t>
      </w:r>
      <w:r w:rsidR="004439C3"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39C3" w:rsidRPr="00F64313">
        <w:rPr>
          <w:rFonts w:ascii="Times New Roman" w:hAnsi="Times New Roman" w:cs="Times New Roman"/>
          <w:sz w:val="28"/>
          <w:szCs w:val="28"/>
        </w:rPr>
        <w:t xml:space="preserve">++ и библиотеки </w:t>
      </w:r>
      <w:r w:rsidR="004439C3"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4439C3" w:rsidRPr="00F64313">
        <w:rPr>
          <w:rFonts w:ascii="Times New Roman" w:hAnsi="Times New Roman" w:cs="Times New Roman"/>
          <w:sz w:val="28"/>
          <w:szCs w:val="28"/>
        </w:rPr>
        <w:t xml:space="preserve">. </w:t>
      </w:r>
      <w:r w:rsidR="004439C3"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C++ - компилируемый язык программирования общего назначения, сочетает свойства как высокоуровневых, так и низкоуровневых языков программирования.</w:t>
      </w:r>
    </w:p>
    <w:p w:rsidR="004439C3" w:rsidRPr="00F64313" w:rsidRDefault="004439C3" w:rsidP="004439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ы следующие </w:t>
      </w:r>
      <w:r w:rsidRPr="00F64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4439C3" w:rsidRPr="00F64313" w:rsidRDefault="004439C3" w:rsidP="004439C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зучена тема о аналогах подобной игры</w:t>
      </w:r>
    </w:p>
    <w:p w:rsidR="004439C3" w:rsidRPr="00F64313" w:rsidRDefault="004439C3" w:rsidP="004439C3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ы теоретические аспекты одного из основных языков программирования C++</w:t>
      </w:r>
    </w:p>
    <w:p w:rsidR="004439C3" w:rsidRPr="00F64313" w:rsidRDefault="004439C3" w:rsidP="004439C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зучено создание библиотеки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4439C3" w:rsidRPr="00F64313" w:rsidRDefault="004439C3" w:rsidP="004439C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64313">
        <w:rPr>
          <w:rFonts w:ascii="Times New Roman" w:hAnsi="Times New Roman" w:cs="Times New Roman"/>
          <w:sz w:val="28"/>
          <w:szCs w:val="28"/>
        </w:rPr>
        <w:t xml:space="preserve">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 библиотекой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F64313">
        <w:rPr>
          <w:rFonts w:ascii="Times New Roman" w:hAnsi="Times New Roman" w:cs="Times New Roman"/>
          <w:sz w:val="28"/>
          <w:szCs w:val="28"/>
        </w:rPr>
        <w:t xml:space="preserve"> на языке программирование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313">
        <w:rPr>
          <w:rFonts w:ascii="Times New Roman" w:hAnsi="Times New Roman" w:cs="Times New Roman"/>
          <w:sz w:val="28"/>
          <w:szCs w:val="28"/>
        </w:rPr>
        <w:t>++</w:t>
      </w:r>
    </w:p>
    <w:p w:rsidR="004439C3" w:rsidRPr="00F64313" w:rsidRDefault="004439C3" w:rsidP="004439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t>Игра может быть использована, как и детям, так и взрослым, чтобы к примеру, скоротать время.</w:t>
      </w:r>
    </w:p>
    <w:p w:rsidR="004439C3" w:rsidRPr="00F64313" w:rsidRDefault="004439C3" w:rsidP="004439C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13">
        <w:rPr>
          <w:rFonts w:ascii="Times New Roman" w:hAnsi="Times New Roman" w:cs="Times New Roman"/>
          <w:sz w:val="28"/>
          <w:szCs w:val="28"/>
        </w:rPr>
        <w:br w:type="page"/>
      </w:r>
    </w:p>
    <w:p w:rsidR="00D40AE6" w:rsidRPr="00F64313" w:rsidRDefault="004439C3" w:rsidP="004439C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2811438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8"/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берт Шилдт. C + + для начинающих. Пер. с англ. М: ЭКОМ Паблишерз 2007. 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color w:val="111111"/>
          <w:sz w:val="28"/>
          <w:szCs w:val="28"/>
        </w:rPr>
        <w:t>Visual C++ на примерах. Анатолий Хомоненко, Галина Довбуш, 2007. – 507 с.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bCs/>
          <w:color w:val="212121"/>
          <w:sz w:val="28"/>
          <w:szCs w:val="28"/>
        </w:rPr>
        <w:t>Самоучитель Mi</w:t>
      </w:r>
      <w:r w:rsidR="00CB469F">
        <w:rPr>
          <w:rFonts w:ascii="Times New Roman" w:hAnsi="Times New Roman" w:cs="Times New Roman"/>
          <w:bCs/>
          <w:color w:val="212121"/>
          <w:sz w:val="28"/>
          <w:szCs w:val="28"/>
        </w:rPr>
        <w:t>crosoft Visual Studio. Алексей Г</w:t>
      </w:r>
      <w:r w:rsidRPr="00F64313">
        <w:rPr>
          <w:rFonts w:ascii="Times New Roman" w:hAnsi="Times New Roman" w:cs="Times New Roman"/>
          <w:bCs/>
          <w:color w:val="212121"/>
          <w:sz w:val="28"/>
          <w:szCs w:val="28"/>
        </w:rPr>
        <w:t>олощапов, 2010. – 543 с.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4313">
        <w:rPr>
          <w:rFonts w:ascii="Times New Roman" w:hAnsi="Times New Roman" w:cs="Times New Roman"/>
          <w:sz w:val="28"/>
          <w:szCs w:val="28"/>
          <w:lang w:val="en-US"/>
        </w:rPr>
        <w:t xml:space="preserve">SFML Blueprints Cpp. Maxime Barbier, 2015. – 298 </w:t>
      </w:r>
      <w:r w:rsidRPr="00F64313">
        <w:rPr>
          <w:rFonts w:ascii="Times New Roman" w:hAnsi="Times New Roman" w:cs="Times New Roman"/>
          <w:sz w:val="28"/>
          <w:szCs w:val="28"/>
        </w:rPr>
        <w:t>с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</w:rPr>
        <w:t xml:space="preserve">История компьютерных игр [Электронный ресурс]. – группа в </w:t>
      </w:r>
      <w:r w:rsidRPr="00F64313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F64313">
        <w:rPr>
          <w:rFonts w:ascii="Times New Roman" w:hAnsi="Times New Roman" w:cs="Times New Roman"/>
          <w:sz w:val="28"/>
          <w:szCs w:val="28"/>
        </w:rPr>
        <w:t xml:space="preserve">.: Твои любимые игры, 2019. 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</w:rPr>
        <w:t>Бобровский, С. П. </w:t>
      </w:r>
      <w:r w:rsidRPr="00F64313">
        <w:rPr>
          <w:rStyle w:val="ad"/>
          <w:rFonts w:ascii="Times New Roman" w:hAnsi="Times New Roman" w:cs="Times New Roman"/>
          <w:b w:val="0"/>
          <w:sz w:val="28"/>
          <w:szCs w:val="28"/>
        </w:rPr>
        <w:t>Самоучитель программирования на языке C++</w:t>
      </w:r>
      <w:r w:rsidRPr="00F64313">
        <w:rPr>
          <w:rFonts w:ascii="Times New Roman" w:hAnsi="Times New Roman" w:cs="Times New Roman"/>
          <w:b/>
          <w:sz w:val="28"/>
          <w:szCs w:val="28"/>
        </w:rPr>
        <w:t>/</w:t>
      </w:r>
      <w:r w:rsidRPr="00F64313">
        <w:rPr>
          <w:rFonts w:ascii="Times New Roman" w:hAnsi="Times New Roman" w:cs="Times New Roman"/>
          <w:sz w:val="28"/>
          <w:szCs w:val="28"/>
        </w:rPr>
        <w:t xml:space="preserve"> С. П. Бобровский. - КУДИЦ-Пресс, 2013 – 238 с.</w:t>
      </w:r>
    </w:p>
    <w:p w:rsidR="004439C3" w:rsidRPr="00F64313" w:rsidRDefault="004439C3" w:rsidP="004439C3">
      <w:pPr>
        <w:pStyle w:val="ac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F64313">
        <w:rPr>
          <w:sz w:val="28"/>
          <w:szCs w:val="28"/>
        </w:rPr>
        <w:t>Герберт Шилдт </w:t>
      </w:r>
      <w:r w:rsidRPr="00F64313">
        <w:rPr>
          <w:rStyle w:val="ad"/>
          <w:b w:val="0"/>
          <w:sz w:val="28"/>
          <w:szCs w:val="28"/>
        </w:rPr>
        <w:t>Полный справочник по C++</w:t>
      </w:r>
      <w:r w:rsidRPr="00F64313">
        <w:rPr>
          <w:sz w:val="28"/>
          <w:szCs w:val="28"/>
        </w:rPr>
        <w:t xml:space="preserve"> /Издание 4. 2015 год. </w:t>
      </w:r>
    </w:p>
    <w:p w:rsidR="004439C3" w:rsidRPr="00F64313" w:rsidRDefault="004439C3" w:rsidP="004439C3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уструп, Б. Язык программирования C++: Специальное издание / Б. Страуструп; Пер. с англ. Н.Н. Мартынов. — М.: БИНОМ, 2017. — 1136 c.</w:t>
      </w:r>
    </w:p>
    <w:p w:rsidR="004439C3" w:rsidRPr="00F64313" w:rsidRDefault="004439C3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439C3" w:rsidRPr="00F64313" w:rsidRDefault="004439C3" w:rsidP="004439C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9" w:name="_Toc72811439"/>
      <w:r w:rsidRPr="00F6431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1</w:t>
      </w:r>
      <w:bookmarkEnd w:id="29"/>
    </w:p>
    <w:p w:rsidR="004439C3" w:rsidRPr="00F64313" w:rsidRDefault="004439C3" w:rsidP="004439C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2811440"/>
      <w:r w:rsidRPr="00F64313">
        <w:rPr>
          <w:rFonts w:ascii="Times New Roman" w:hAnsi="Times New Roman" w:cs="Times New Roman"/>
          <w:b/>
          <w:color w:val="auto"/>
          <w:sz w:val="28"/>
          <w:szCs w:val="28"/>
        </w:rPr>
        <w:t>КОД ОСНОВНЫХ МОДУЛЕЙ ПРОЕКТА</w:t>
      </w:r>
      <w:bookmarkEnd w:id="30"/>
    </w:p>
    <w:p w:rsidR="004439C3" w:rsidRPr="00F64313" w:rsidRDefault="004439C3" w:rsidP="004439C3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 модуля 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.cpp</w:t>
      </w:r>
      <w:r w:rsidRPr="00F6431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AE6">
        <w:rPr>
          <w:rFonts w:ascii="Consolas" w:hAnsi="Consolas" w:cs="Consolas"/>
          <w:color w:val="808080"/>
          <w:sz w:val="19"/>
          <w:szCs w:val="19"/>
        </w:rPr>
        <w:t>#</w:t>
      </w:r>
      <w:r w:rsidRPr="00CA0DF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40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AE6">
        <w:rPr>
          <w:rFonts w:ascii="Consolas" w:hAnsi="Consolas" w:cs="Consolas"/>
          <w:color w:val="A31515"/>
          <w:sz w:val="19"/>
          <w:szCs w:val="19"/>
        </w:rPr>
        <w:t>&lt;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SFML</w:t>
      </w:r>
      <w:r w:rsidRPr="00D40AE6">
        <w:rPr>
          <w:rFonts w:ascii="Consolas" w:hAnsi="Consolas" w:cs="Consolas"/>
          <w:color w:val="A31515"/>
          <w:sz w:val="19"/>
          <w:szCs w:val="19"/>
        </w:rPr>
        <w:t>/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Graphics</w:t>
      </w:r>
      <w:r w:rsidRPr="00D40AE6">
        <w:rPr>
          <w:rFonts w:ascii="Consolas" w:hAnsi="Consolas" w:cs="Consolas"/>
          <w:color w:val="A31515"/>
          <w:sz w:val="19"/>
          <w:szCs w:val="19"/>
        </w:rPr>
        <w:t>.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hpp</w:t>
      </w:r>
      <w:r w:rsidRPr="00D40AE6">
        <w:rPr>
          <w:rFonts w:ascii="Consolas" w:hAnsi="Consolas" w:cs="Consolas"/>
          <w:color w:val="A31515"/>
          <w:sz w:val="19"/>
          <w:szCs w:val="19"/>
        </w:rPr>
        <w:t>&gt;</w:t>
      </w: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AE6">
        <w:rPr>
          <w:rFonts w:ascii="Consolas" w:hAnsi="Consolas" w:cs="Consolas"/>
          <w:color w:val="808080"/>
          <w:sz w:val="19"/>
          <w:szCs w:val="19"/>
        </w:rPr>
        <w:t>#</w:t>
      </w:r>
      <w:r w:rsidRPr="00CA0DF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40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0AE6">
        <w:rPr>
          <w:rFonts w:ascii="Consolas" w:hAnsi="Consolas" w:cs="Consolas"/>
          <w:color w:val="A31515"/>
          <w:sz w:val="19"/>
          <w:szCs w:val="19"/>
        </w:rPr>
        <w:t>&lt;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time</w:t>
      </w:r>
      <w:r w:rsidRPr="00D40AE6">
        <w:rPr>
          <w:rFonts w:ascii="Consolas" w:hAnsi="Consolas" w:cs="Consolas"/>
          <w:color w:val="A31515"/>
          <w:sz w:val="19"/>
          <w:szCs w:val="19"/>
        </w:rPr>
        <w:t>.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40AE6">
        <w:rPr>
          <w:rFonts w:ascii="Consolas" w:hAnsi="Consolas" w:cs="Consolas"/>
          <w:color w:val="A31515"/>
          <w:sz w:val="19"/>
          <w:szCs w:val="19"/>
        </w:rPr>
        <w:t>&gt;</w:t>
      </w: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0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0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sf</w:t>
      </w:r>
      <w:r w:rsidRPr="00D40AE6">
        <w:rPr>
          <w:rFonts w:ascii="Consolas" w:hAnsi="Consolas" w:cs="Consolas"/>
          <w:color w:val="000000"/>
          <w:sz w:val="19"/>
          <w:szCs w:val="19"/>
        </w:rPr>
        <w:t>;</w:t>
      </w: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0A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D40AE6">
        <w:rPr>
          <w:rFonts w:ascii="Consolas" w:hAnsi="Consolas" w:cs="Consolas"/>
          <w:color w:val="000000"/>
          <w:sz w:val="19"/>
          <w:szCs w:val="19"/>
        </w:rPr>
        <w:t>()</w:t>
      </w:r>
    </w:p>
    <w:p w:rsidR="00CA0DFA" w:rsidRPr="00D40AE6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0AE6">
        <w:rPr>
          <w:rFonts w:ascii="Consolas" w:hAnsi="Consolas" w:cs="Consolas"/>
          <w:color w:val="000000"/>
          <w:sz w:val="19"/>
          <w:szCs w:val="19"/>
        </w:rPr>
        <w:t>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E6">
        <w:rPr>
          <w:rFonts w:ascii="Consolas" w:hAnsi="Consolas" w:cs="Consolas"/>
          <w:color w:val="000000"/>
          <w:sz w:val="19"/>
          <w:szCs w:val="19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r w:rsidRPr="00D40AE6">
        <w:rPr>
          <w:rFonts w:ascii="Consolas" w:hAnsi="Consolas" w:cs="Consolas"/>
          <w:color w:val="000000"/>
          <w:sz w:val="19"/>
          <w:szCs w:val="19"/>
        </w:rPr>
        <w:t>(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500), 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RUN DF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fon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(f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earth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arth[3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arth[i].setTexture(e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arth[i].setScale(1, 0.25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arth[i].setPosition(0, 150 + 150 * i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man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(m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Scale(0.8, 0.8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0, 0, 8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200, frame = 0, py = 0, dy = 0, speed = 0.5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own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im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t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text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(t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text.setPosition(300, 50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x = 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 = 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block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[2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x[2], by[2], bty[2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setTexture(b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x[i] = rand() % 3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y[i] = rand() % 2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ty[i] = rand() % 3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100 * (bx[i] - 1), 100 * (by[i] - 1), 100, 10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setPosition(1000 + 500 * i, 50 + 150 * (bty[i] - 1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go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gameover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(go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.setPosition(400, 50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.loadFromFile(</w:t>
      </w:r>
      <w:r w:rsidRPr="00CA0DFA">
        <w:rPr>
          <w:rFonts w:ascii="Consolas" w:hAnsi="Consolas" w:cs="Consolas"/>
          <w:color w:val="A31515"/>
          <w:sz w:val="19"/>
          <w:szCs w:val="19"/>
          <w:lang w:val="en-US"/>
        </w:rPr>
        <w:t>"D:/KFU/Programming/CourseWork/Pic/score.png"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[5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s[5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i].setTexture(sc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i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0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i].setPosition(50 * i, 5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i] = 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isOpen()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close(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MouseButtonPressed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0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game =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1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dy = -15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p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 == 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0DFA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dy = 15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wn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rame += 0.00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 &gt; 4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rame -= 4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80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rame), 0, 8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1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y != dy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y &gt; 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py = speed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dy = dy - speed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y &lt; 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py = -speed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dy = dy + speed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y += py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p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wn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im =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55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y = 55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355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y = 355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im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rame += 0.0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ame &gt; 6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rame -= 6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rame)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0, 135, 8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80, 135, 9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172, 135, 10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0, 270, 88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88, 270, 88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172, 270, 90, 13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0, 400, 80, 15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82, 400, 100, 15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h[3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arth[i].move(-0.4, 0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h[i] </w:t>
      </w:r>
      <w:r w:rsidRPr="00CA0D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arth[i].getPosition(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h[i].x &lt; -800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earth[i].setPosition(0, 150 + 150 * i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k[2]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move(-0.4, 0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k[i] </w:t>
      </w:r>
      <w:r w:rsidRPr="00CA0D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[i].getPosition(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k[i].x &lt; -10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x[i] = rand() % 3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y[i] = rand() % 2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ty[i] = rand() % 3 + 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100 * (bx[i] - 1), 100 * (by[i] - 1), 100, 10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block[i].setPosition(1000 + 500 * i, 50 + 150 * (bty[i] - 1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.getGlobalBounds().intersects(block[i].getGlobalBounds())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game = 2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4] += 0.01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4] &gt; 1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4] -= 1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3]++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3] &gt; 9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3] -= 1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2]++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2] &gt; 9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2] -= 1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1]++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1] &gt; 9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1] -= 1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0]++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0] &gt; 9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s[0] -= 10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0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44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s[0])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1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44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s[1])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2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44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s[2])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3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44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s[3])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score[4]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(44 *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fs[4]), 0, 44, 55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2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TextureRect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(190, 400, 100, 150)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clear(</w:t>
      </w:r>
      <w:r w:rsidRPr="00CA0DF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>::White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fon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earth[i]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man.setPosition(100, y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an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0) {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x += 0.005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x &gt; 5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fx -= 5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x &lt; 3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ext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block[i]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 == 2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gameover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score[i]);</w:t>
      </w:r>
    </w:p>
    <w:p w:rsidR="00CA0DFA" w:rsidRP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D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indow.display();</w:t>
      </w:r>
    </w:p>
    <w:p w:rsid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0DFA" w:rsidRDefault="00CA0DFA" w:rsidP="00CA0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8507B" w:rsidRPr="0008507B" w:rsidRDefault="00CA0DFA" w:rsidP="00CA0D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8507B" w:rsidRPr="0008507B" w:rsidSect="009D4186">
      <w:headerReference w:type="default" r:id="rId6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05" w:rsidRDefault="007B4B05" w:rsidP="009D4186">
      <w:pPr>
        <w:spacing w:after="0" w:line="240" w:lineRule="auto"/>
      </w:pPr>
      <w:r>
        <w:separator/>
      </w:r>
    </w:p>
  </w:endnote>
  <w:endnote w:type="continuationSeparator" w:id="0">
    <w:p w:rsidR="007B4B05" w:rsidRDefault="007B4B05" w:rsidP="009D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05" w:rsidRDefault="007B4B05" w:rsidP="009D4186">
      <w:pPr>
        <w:spacing w:after="0" w:line="240" w:lineRule="auto"/>
      </w:pPr>
      <w:r>
        <w:separator/>
      </w:r>
    </w:p>
  </w:footnote>
  <w:footnote w:type="continuationSeparator" w:id="0">
    <w:p w:rsidR="007B4B05" w:rsidRDefault="007B4B05" w:rsidP="009D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0026"/>
      <w:docPartObj>
        <w:docPartGallery w:val="Page Numbers (Top of Page)"/>
        <w:docPartUnique/>
      </w:docPartObj>
    </w:sdtPr>
    <w:sdtContent>
      <w:p w:rsidR="00B42CAC" w:rsidRDefault="00B42C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256">
          <w:rPr>
            <w:noProof/>
          </w:rPr>
          <w:t>2</w:t>
        </w:r>
        <w:r>
          <w:fldChar w:fldCharType="end"/>
        </w:r>
      </w:p>
    </w:sdtContent>
  </w:sdt>
  <w:p w:rsidR="00B42CAC" w:rsidRDefault="00B42C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485"/>
    <w:multiLevelType w:val="hybridMultilevel"/>
    <w:tmpl w:val="706A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305E"/>
    <w:multiLevelType w:val="hybridMultilevel"/>
    <w:tmpl w:val="82C0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0BB"/>
    <w:multiLevelType w:val="hybridMultilevel"/>
    <w:tmpl w:val="4FB4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E6C70"/>
    <w:multiLevelType w:val="hybridMultilevel"/>
    <w:tmpl w:val="9E466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9254A"/>
    <w:multiLevelType w:val="multilevel"/>
    <w:tmpl w:val="A18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871A71"/>
    <w:multiLevelType w:val="hybridMultilevel"/>
    <w:tmpl w:val="13F29E0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450B7A2B"/>
    <w:multiLevelType w:val="multilevel"/>
    <w:tmpl w:val="511E4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997229F"/>
    <w:multiLevelType w:val="hybridMultilevel"/>
    <w:tmpl w:val="B0066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820DC9"/>
    <w:multiLevelType w:val="hybridMultilevel"/>
    <w:tmpl w:val="1BE68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9F"/>
    <w:rsid w:val="0008507B"/>
    <w:rsid w:val="000A7306"/>
    <w:rsid w:val="000D682B"/>
    <w:rsid w:val="00123E88"/>
    <w:rsid w:val="00174625"/>
    <w:rsid w:val="00196672"/>
    <w:rsid w:val="0022361B"/>
    <w:rsid w:val="00231E6F"/>
    <w:rsid w:val="002E47BA"/>
    <w:rsid w:val="00404D2F"/>
    <w:rsid w:val="00413A9F"/>
    <w:rsid w:val="004439C3"/>
    <w:rsid w:val="00447D1F"/>
    <w:rsid w:val="00477316"/>
    <w:rsid w:val="0050003C"/>
    <w:rsid w:val="00535FC3"/>
    <w:rsid w:val="005A75D6"/>
    <w:rsid w:val="005D2151"/>
    <w:rsid w:val="006564B7"/>
    <w:rsid w:val="006E3F8F"/>
    <w:rsid w:val="007B4B05"/>
    <w:rsid w:val="008E2B10"/>
    <w:rsid w:val="00916256"/>
    <w:rsid w:val="009A4B96"/>
    <w:rsid w:val="009C769C"/>
    <w:rsid w:val="009D4186"/>
    <w:rsid w:val="00A2140C"/>
    <w:rsid w:val="00A76FF9"/>
    <w:rsid w:val="00B22B85"/>
    <w:rsid w:val="00B42CAC"/>
    <w:rsid w:val="00B84A0B"/>
    <w:rsid w:val="00B87B03"/>
    <w:rsid w:val="00CA0DFA"/>
    <w:rsid w:val="00CB0D70"/>
    <w:rsid w:val="00CB469F"/>
    <w:rsid w:val="00D40AE6"/>
    <w:rsid w:val="00D86330"/>
    <w:rsid w:val="00DB10EE"/>
    <w:rsid w:val="00EE3A26"/>
    <w:rsid w:val="00EE7383"/>
    <w:rsid w:val="00F002AC"/>
    <w:rsid w:val="00F04499"/>
    <w:rsid w:val="00F64313"/>
    <w:rsid w:val="00FD7F98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4419"/>
  <w15:chartTrackingRefBased/>
  <w15:docId w15:val="{FF6FA01B-1F25-4B01-9CCD-35EFF55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C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47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186"/>
  </w:style>
  <w:style w:type="paragraph" w:styleId="a6">
    <w:name w:val="footer"/>
    <w:basedOn w:val="a"/>
    <w:link w:val="a7"/>
    <w:uiPriority w:val="99"/>
    <w:unhideWhenUsed/>
    <w:rsid w:val="009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186"/>
  </w:style>
  <w:style w:type="paragraph" w:styleId="a8">
    <w:name w:val="List Paragraph"/>
    <w:basedOn w:val="a"/>
    <w:uiPriority w:val="34"/>
    <w:qFormat/>
    <w:rsid w:val="009C76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7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D1F"/>
    <w:pPr>
      <w:spacing w:after="100"/>
    </w:pPr>
  </w:style>
  <w:style w:type="character" w:styleId="aa">
    <w:name w:val="Hyperlink"/>
    <w:basedOn w:val="a0"/>
    <w:uiPriority w:val="99"/>
    <w:unhideWhenUsed/>
    <w:rsid w:val="00447D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6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6FF9"/>
    <w:pPr>
      <w:spacing w:after="100"/>
      <w:ind w:left="220"/>
    </w:pPr>
  </w:style>
  <w:style w:type="character" w:styleId="ab">
    <w:name w:val="Emphasis"/>
    <w:basedOn w:val="a0"/>
    <w:uiPriority w:val="20"/>
    <w:qFormat/>
    <w:rsid w:val="0019667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E2B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FD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D7FF8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47731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A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0DFA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439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icrosoft" TargetMode="External"/><Relationship Id="rId2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%D0%92%D0%B5%D0%B1-%D1%81%D0%BB%D1%83%D0%B6%D0%B1%D0%B0" TargetMode="External"/><Relationship Id="rId42" Type="http://schemas.openxmlformats.org/officeDocument/2006/relationships/hyperlink" Target="https://ru.wikipedia.org/wiki/Windows_Phone" TargetMode="External"/><Relationship Id="rId47" Type="http://schemas.openxmlformats.org/officeDocument/2006/relationships/hyperlink" Target="https://ru.wikipedia.org/wiki/%D0%A0%D0%B5%D1%84%D0%B0%D0%BA%D1%82%D0%BE%D1%80%D0%B8%D0%BD%D0%B3" TargetMode="External"/><Relationship Id="rId50" Type="http://schemas.openxmlformats.org/officeDocument/2006/relationships/hyperlink" Target="https://ru.wikipedia.org/wiki/%D0%A1%D1%85%D0%B5%D0%BC%D0%B0_%D0%B1%D0%B0%D0%B7%D1%8B_%D0%B4%D0%B0%D0%BD%D0%BD%D1%8B%D1%85" TargetMode="External"/><Relationship Id="rId55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2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1" Type="http://schemas.openxmlformats.org/officeDocument/2006/relationships/hyperlink" Target="https://ru.wikipedia.org/wiki/%D0%A1%D0%BF%D0%B0%D1%80%D1%80%D0%B8%D0%BD%D0%B3" TargetMode="External"/><Relationship Id="rId24" Type="http://schemas.openxmlformats.org/officeDocument/2006/relationships/hyperlink" Target="http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2" Type="http://schemas.openxmlformats.org/officeDocument/2006/relationships/hyperlink" Target="https://ru.wikipedia.org/wiki/%D0%A1%D0%B0%D0%B9%D1%82" TargetMode="External"/><Relationship Id="rId37" Type="http://schemas.openxmlformats.org/officeDocument/2006/relationships/hyperlink" Target="https://ru.wikipedia.org/wiki/Windows" TargetMode="External"/><Relationship Id="rId40" Type="http://schemas.openxmlformats.org/officeDocument/2006/relationships/hyperlink" Target="https://ru.wikipedia.org/wiki/.NET_Framework" TargetMode="External"/><Relationship Id="rId45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3" Type="http://schemas.openxmlformats.org/officeDocument/2006/relationships/hyperlink" Target="https://ru.wikipedia.org/wiki/Subversion" TargetMode="External"/><Relationship Id="rId58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image" Target="media/image4.png"/><Relationship Id="rId19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14" Type="http://schemas.openxmlformats.org/officeDocument/2006/relationships/hyperlink" Target="https://ru.wikipedia.org/wiki/%D0%97%D0%B2%D1%83%D0%BA%D0%BE%D0%B2%D0%B0%D1%8F_%D0%B8%D0%B3%D1%80%D0%B0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5" Type="http://schemas.openxmlformats.org/officeDocument/2006/relationships/hyperlink" Target="https://ru.wikipedia.org/wiki/%D0%9C%D0%B0%D1%88%D0%B8%D0%BD%D0%BD%D1%8B%D0%B9_%D0%BA%D0%BE%D0%B4" TargetMode="External"/><Relationship Id="rId43" Type="http://schemas.openxmlformats.org/officeDocument/2006/relationships/hyperlink" Target="https://ru.wikipedia.org/wiki/.NET_Compact_Framework" TargetMode="External"/><Relationship Id="rId48" Type="http://schemas.openxmlformats.org/officeDocument/2006/relationships/hyperlink" Target="https://ru.wikipedia.org/wiki/Microsoft_Visual_Studio_Debugger" TargetMode="External"/><Relationship Id="rId56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1" Type="http://schemas.openxmlformats.org/officeDocument/2006/relationships/hyperlink" Target="https://ru.wikipedia.org/wiki/%D0%9F%D0%BB%D0%B0%D0%B3%D0%B8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4%D0%B5%D0%BE%D0%B8%D0%B3%D1%80%D0%B0" TargetMode="External"/><Relationship Id="rId17" Type="http://schemas.openxmlformats.org/officeDocument/2006/relationships/hyperlink" Target="https://ru.wikipedia.org/wiki/%D0%A1%D0%A8%D0%90" TargetMode="External"/><Relationship Id="rId25" Type="http://schemas.openxmlformats.org/officeDocument/2006/relationships/hyperlink" Target="http://ru.wikipedia.org/wiki/%D0%9D%D0%B8%D0%B7%D0%BA%D0%BE%D1%83%D1%80%D0%BE%D0%B2%D0%BD%D0%B5%D0%B2%D1%8B%D0%B9_%D1%8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%D0%92%D0%B5%D0%B1-%D0%BF%D1%80%D0%B8%D0%BB%D0%BE%D0%B6%D0%B5%D0%BD%D0%B8%D0%B5" TargetMode="External"/><Relationship Id="rId38" Type="http://schemas.openxmlformats.org/officeDocument/2006/relationships/hyperlink" Target="https://ru.wikipedia.org/wiki/Windows_Mobile" TargetMode="External"/><Relationship Id="rId46" Type="http://schemas.openxmlformats.org/officeDocument/2006/relationships/hyperlink" Target="https://ru.wikipedia.org/wiki/IntelliSense" TargetMode="External"/><Relationship Id="rId59" Type="http://schemas.openxmlformats.org/officeDocument/2006/relationships/image" Target="media/image2.png"/><Relationship Id="rId20" Type="http://schemas.openxmlformats.org/officeDocument/2006/relationships/hyperlink" Target="https://ru.wikipedia.org/wiki/%D0%93%D0%B5%D0%B9%D0%BC%D0%B8%D1%84%D0%B8%D0%BA%D0%B0%D1%86%D0%B8%D1%8F" TargetMode="External"/><Relationship Id="rId41" Type="http://schemas.openxmlformats.org/officeDocument/2006/relationships/hyperlink" Target="https://ru.wikipedia.org/wiki/Xbox" TargetMode="External"/><Relationship Id="rId54" Type="http://schemas.openxmlformats.org/officeDocument/2006/relationships/hyperlink" Target="https://ru.wikipedia.org/wiki/Microsoft_Visual_SourceSafe" TargetMode="External"/><Relationship Id="rId62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8%D0%BD%D0%BE%D1%84%D0%B8%D0%BB%D1%8C%D0%BC" TargetMode="External"/><Relationship Id="rId23" Type="http://schemas.openxmlformats.org/officeDocument/2006/relationships/hyperlink" Target="http://ru.wikipedia.org/wiki/%D0%9F%D0%B0%D1%80%D0%B0%D0%B4%D0%B8%D0%B3%D0%BC%D1%8B_%D0%BF%D1%80%D0%BE%D0%B3%D1%80%D0%B0%D0%BC%D0%BC%D0%B8%D1%80%D0%BE%D0%B2%D0%B0%D0%BD%D0%B8%D1%8F" TargetMode="External"/><Relationship Id="rId2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6" Type="http://schemas.openxmlformats.org/officeDocument/2006/relationships/hyperlink" Target="https://ru.wikipedia.org/wiki/%D0%A3%D0%BF%D1%80%D0%B0%D0%B2%D0%BB%D1%8F%D0%B5%D0%BC%D1%8B%D0%B9_%D0%BA%D0%BE%D0%B4" TargetMode="External"/><Relationship Id="rId4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7" Type="http://schemas.openxmlformats.org/officeDocument/2006/relationships/hyperlink" Target="https://ru.wikipedia.org/wiki/Team_Foundation_Server" TargetMode="External"/><Relationship Id="rId10" Type="http://schemas.openxmlformats.org/officeDocument/2006/relationships/hyperlink" Target="https://ru.wikipedia.org/wiki/%D0%93%D0%B5%D0%B9%D0%BC%D0%BF%D0%BB%D0%B5%D0%B9" TargetMode="External"/><Relationship Id="rId31" Type="http://schemas.openxmlformats.org/officeDocument/2006/relationships/hyperlink" Target="https://ru.wikipedia.org/wiki/Windows_Forms" TargetMode="External"/><Relationship Id="rId44" Type="http://schemas.openxmlformats.org/officeDocument/2006/relationships/hyperlink" Target="https://ru.wikipedia.org/wiki/Silverlight" TargetMode="External"/><Relationship Id="rId5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0" Type="http://schemas.openxmlformats.org/officeDocument/2006/relationships/image" Target="media/image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1%80%D0%B0" TargetMode="External"/><Relationship Id="rId13" Type="http://schemas.openxmlformats.org/officeDocument/2006/relationships/hyperlink" Target="https://ru.wikipedia.org/wiki/%D0%92%D0%B8%D0%B4%D0%B5%D0%BE%D0%B8%D0%B3%D1%80%D0%B0" TargetMode="External"/><Relationship Id="rId18" Type="http://schemas.openxmlformats.org/officeDocument/2006/relationships/hyperlink" Target="https://ru.wikipedia.org/wiki/%D0%98%D1%81%D0%BA%D1%83%D1%81%D1%81%D1%82%D0%B2%D0%BE" TargetMode="External"/><Relationship Id="rId39" Type="http://schemas.openxmlformats.org/officeDocument/2006/relationships/hyperlink" Target="https://ru.wikipedia.org/wiki/Windows_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20C8-B10C-4646-870B-0E687714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05-24T19:42:00Z</dcterms:created>
  <dcterms:modified xsi:type="dcterms:W3CDTF">2021-05-30T22:32:00Z</dcterms:modified>
</cp:coreProperties>
</file>